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61" w:rsidRPr="00191461" w:rsidRDefault="00191461" w:rsidP="00191461">
      <w:pPr>
        <w:pStyle w:val="BodyText"/>
        <w:keepNext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1461">
        <w:rPr>
          <w:rFonts w:ascii="Times New Roman" w:hAnsi="Times New Roman"/>
          <w:b/>
          <w:sz w:val="24"/>
          <w:szCs w:val="24"/>
        </w:rPr>
        <w:t>Screen Shots of the</w:t>
      </w:r>
    </w:p>
    <w:p w:rsidR="00191461" w:rsidRPr="00191461" w:rsidRDefault="00DE7B33" w:rsidP="00191461">
      <w:pPr>
        <w:pStyle w:val="BodyText"/>
        <w:keepNext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1461">
        <w:rPr>
          <w:rFonts w:ascii="Times New Roman" w:hAnsi="Times New Roman"/>
          <w:b/>
          <w:sz w:val="24"/>
          <w:szCs w:val="24"/>
        </w:rPr>
        <w:t>FHA Lender Approval Application System using</w:t>
      </w:r>
    </w:p>
    <w:p w:rsidR="00CE04FE" w:rsidRDefault="00DE7B33" w:rsidP="00191461">
      <w:pPr>
        <w:pStyle w:val="BodyText"/>
        <w:keepNext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1461">
        <w:rPr>
          <w:rFonts w:ascii="Times New Roman" w:hAnsi="Times New Roman"/>
          <w:b/>
          <w:sz w:val="24"/>
          <w:szCs w:val="24"/>
        </w:rPr>
        <w:t>HUD’s</w:t>
      </w:r>
      <w:r w:rsidR="00191461" w:rsidRPr="00191461">
        <w:rPr>
          <w:rFonts w:ascii="Times New Roman" w:hAnsi="Times New Roman"/>
          <w:b/>
          <w:sz w:val="24"/>
          <w:szCs w:val="24"/>
        </w:rPr>
        <w:t xml:space="preserve"> Lender Electronic Assessment Portal (LEAP)</w:t>
      </w:r>
    </w:p>
    <w:p w:rsidR="005F639B" w:rsidRPr="00191461" w:rsidRDefault="005F639B" w:rsidP="00191461">
      <w:pPr>
        <w:pStyle w:val="BodyText"/>
        <w:keepNext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639B">
        <w:rPr>
          <w:rFonts w:ascii="Times New Roman" w:hAnsi="Times New Roman"/>
          <w:b/>
          <w:sz w:val="24"/>
          <w:szCs w:val="24"/>
        </w:rPr>
        <w:t xml:space="preserve">The web site is at:  </w:t>
      </w:r>
      <w:hyperlink r:id="rId8" w:history="1">
        <w:r w:rsidRPr="005F639B">
          <w:rPr>
            <w:rStyle w:val="Hyperlink"/>
            <w:rFonts w:ascii="Times New Roman" w:hAnsi="Times New Roman"/>
            <w:b/>
            <w:sz w:val="24"/>
            <w:szCs w:val="24"/>
          </w:rPr>
          <w:t>https://www5.hud.gov/FHALender/</w:t>
        </w:r>
      </w:hyperlink>
    </w:p>
    <w:p w:rsidR="00DE7B33" w:rsidRPr="00191461" w:rsidRDefault="00DE7B33">
      <w:pPr>
        <w:pStyle w:val="BodyText"/>
        <w:keepNext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</w:p>
    <w:p w:rsidR="00CE04FE" w:rsidRPr="00191461" w:rsidRDefault="009B0BC1">
      <w:pPr>
        <w:pStyle w:val="BodyText"/>
        <w:keepNext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992200" cy="3016333"/>
            <wp:effectExtent l="19050" t="19050" r="27600" b="12617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00" t="12444" r="3500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00" cy="30163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45" w:rsidRPr="00191461" w:rsidRDefault="00191461" w:rsidP="00F42AB5">
      <w:pPr>
        <w:pStyle w:val="Caption"/>
        <w:jc w:val="center"/>
        <w:rPr>
          <w:rFonts w:ascii="Times New Roman" w:hAnsi="Times New Roman"/>
          <w:b w:val="0"/>
          <w:noProof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User Login</w:t>
      </w:r>
    </w:p>
    <w:p w:rsidR="00ED712E" w:rsidRDefault="00191461" w:rsidP="00191461">
      <w:pPr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299371" cy="2660073"/>
            <wp:effectExtent l="19050" t="19050" r="15579" b="25977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500" t="16000" r="10500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71" cy="26600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61" w:rsidRPr="00191461" w:rsidRDefault="00191461" w:rsidP="00191461">
      <w:pPr>
        <w:jc w:val="center"/>
        <w:rPr>
          <w:rFonts w:ascii="Times New Roman" w:hAnsi="Times New Roman"/>
          <w:bCs/>
          <w:sz w:val="24"/>
          <w:szCs w:val="24"/>
        </w:rPr>
      </w:pPr>
      <w:r w:rsidRPr="00191461">
        <w:rPr>
          <w:rFonts w:ascii="Times New Roman" w:hAnsi="Times New Roman"/>
          <w:bCs/>
          <w:sz w:val="24"/>
          <w:szCs w:val="24"/>
        </w:rPr>
        <w:t>User Information</w:t>
      </w:r>
    </w:p>
    <w:p w:rsidR="00191461" w:rsidRPr="00191461" w:rsidRDefault="00191461" w:rsidP="00191461">
      <w:pPr>
        <w:jc w:val="center"/>
        <w:rPr>
          <w:rFonts w:ascii="Times New Roman" w:hAnsi="Times New Roman"/>
          <w:sz w:val="24"/>
          <w:szCs w:val="24"/>
        </w:rPr>
      </w:pPr>
    </w:p>
    <w:p w:rsidR="00CE04FE" w:rsidRPr="00191461" w:rsidRDefault="007C12B8">
      <w:pPr>
        <w:keepNext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13024" cy="4037162"/>
            <wp:effectExtent l="19050" t="19050" r="21026" b="20488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5" t="1250" r="1875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24" cy="40371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2E" w:rsidRPr="00191461" w:rsidRDefault="00191461" w:rsidP="00027F13">
      <w:pPr>
        <w:pStyle w:val="Caption"/>
        <w:ind w:left="3600" w:firstLine="72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Company Information</w:t>
      </w:r>
      <w:r w:rsidR="0062334E" w:rsidRPr="0019146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277F4" w:rsidRPr="00191461" w:rsidRDefault="002277F4" w:rsidP="00A010A7">
      <w:pPr>
        <w:rPr>
          <w:rFonts w:ascii="Times New Roman" w:hAnsi="Times New Roman"/>
          <w:sz w:val="24"/>
          <w:szCs w:val="24"/>
        </w:rPr>
      </w:pPr>
    </w:p>
    <w:p w:rsidR="00CE04FE" w:rsidRPr="00191461" w:rsidRDefault="008C4519">
      <w:pPr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825527" cy="3372928"/>
            <wp:effectExtent l="19050" t="19050" r="22823" b="1797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819" r="1875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82" cy="33705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2E" w:rsidRPr="00191461" w:rsidRDefault="00191461" w:rsidP="008C4519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Usage Terms</w:t>
      </w:r>
    </w:p>
    <w:p w:rsidR="00CE04FE" w:rsidRPr="00191461" w:rsidRDefault="008C4519">
      <w:pPr>
        <w:pStyle w:val="BodyText"/>
        <w:spacing w:before="0"/>
        <w:ind w:left="0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825527" cy="3804249"/>
            <wp:effectExtent l="19050" t="19050" r="22823" b="24801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875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27" cy="38042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45" w:rsidRPr="00191461" w:rsidRDefault="00191461" w:rsidP="002D6FF1">
      <w:pPr>
        <w:pStyle w:val="Caption"/>
        <w:jc w:val="center"/>
        <w:rPr>
          <w:rFonts w:ascii="Times New Roman" w:hAnsi="Times New Roman"/>
          <w:b w:val="0"/>
          <w:noProof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Instructions</w:t>
      </w:r>
    </w:p>
    <w:p w:rsidR="00CE6426" w:rsidRPr="00191461" w:rsidRDefault="00CE6426" w:rsidP="00CE6426">
      <w:pPr>
        <w:pStyle w:val="ListParagraph"/>
        <w:ind w:left="0"/>
        <w:rPr>
          <w:rFonts w:ascii="Times New Roman" w:hAnsi="Times New Roman"/>
          <w:noProof/>
          <w:sz w:val="24"/>
          <w:szCs w:val="24"/>
          <w:lang w:eastAsia="en-US"/>
        </w:rPr>
      </w:pPr>
    </w:p>
    <w:p w:rsidR="00CE04FE" w:rsidRPr="00191461" w:rsidRDefault="009B0BC1">
      <w:pPr>
        <w:pStyle w:val="BodyText"/>
        <w:spacing w:before="0"/>
        <w:ind w:left="0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996959" cy="3062177"/>
            <wp:effectExtent l="19050" t="19050" r="22841" b="23923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500" r="9375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59" cy="30621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45" w:rsidRPr="00191461" w:rsidRDefault="00191461" w:rsidP="007518FF">
      <w:pPr>
        <w:pStyle w:val="Caption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General Information</w:t>
      </w:r>
    </w:p>
    <w:p w:rsidR="00CE04FE" w:rsidRPr="00191461" w:rsidRDefault="009B0BC1">
      <w:pPr>
        <w:pStyle w:val="BodyText"/>
        <w:spacing w:before="0"/>
        <w:ind w:left="0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053951" cy="2806995"/>
            <wp:effectExtent l="19050" t="19050" r="22999" b="12405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500" r="843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51" cy="2806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56" w:rsidRPr="00191461" w:rsidRDefault="00191461" w:rsidP="00E63113">
      <w:pPr>
        <w:pStyle w:val="Caption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Primary Contact</w:t>
      </w:r>
    </w:p>
    <w:p w:rsidR="004A13FC" w:rsidRPr="00191461" w:rsidRDefault="004A13FC" w:rsidP="004A13FC">
      <w:pPr>
        <w:pStyle w:val="BodyText"/>
        <w:ind w:left="0"/>
        <w:rPr>
          <w:rFonts w:ascii="Times New Roman" w:hAnsi="Times New Roman"/>
          <w:noProof/>
          <w:sz w:val="24"/>
          <w:szCs w:val="24"/>
          <w:lang w:eastAsia="en-US"/>
        </w:rPr>
      </w:pPr>
    </w:p>
    <w:p w:rsidR="00CE04FE" w:rsidRPr="00191461" w:rsidRDefault="009B0BC1" w:rsidP="004A13FC">
      <w:pPr>
        <w:pStyle w:val="BodyText"/>
        <w:ind w:left="0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668072" cy="3352298"/>
            <wp:effectExtent l="19050" t="19050" r="27878" b="19552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000" r="1875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09" cy="3349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FA" w:rsidRPr="00191461" w:rsidRDefault="00191461" w:rsidP="006C72FA">
      <w:pPr>
        <w:pStyle w:val="Caption"/>
        <w:jc w:val="center"/>
        <w:rPr>
          <w:rFonts w:ascii="Times New Roman" w:hAnsi="Times New Roman"/>
          <w:b w:val="0"/>
          <w:noProof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Addresses</w:t>
      </w:r>
    </w:p>
    <w:p w:rsidR="009D2F45" w:rsidRPr="00191461" w:rsidRDefault="009D2F45" w:rsidP="009D2F45">
      <w:pPr>
        <w:ind w:firstLine="720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87FD9" w:rsidRPr="00191461" w:rsidRDefault="00CB6A76" w:rsidP="00687FD9">
      <w:pPr>
        <w:pStyle w:val="BodyText"/>
        <w:spacing w:before="0"/>
        <w:ind w:left="0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sz w:val="24"/>
          <w:szCs w:val="24"/>
        </w:rPr>
        <w:t xml:space="preserve"> </w:t>
      </w:r>
    </w:p>
    <w:p w:rsidR="00687FD9" w:rsidRPr="00191461" w:rsidRDefault="009B0BC1" w:rsidP="00687FD9">
      <w:pPr>
        <w:pStyle w:val="BodyText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042637" cy="3309414"/>
            <wp:effectExtent l="19050" t="19050" r="15263" b="24336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250" r="8438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37" cy="33094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FA" w:rsidRDefault="00191461" w:rsidP="00191461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Lender Type, Functions and Loan Programs</w:t>
      </w:r>
      <w:r w:rsidR="00CB6A76" w:rsidRPr="00191461">
        <w:rPr>
          <w:rFonts w:ascii="Times New Roman" w:hAnsi="Times New Roman"/>
          <w:sz w:val="24"/>
          <w:szCs w:val="24"/>
        </w:rPr>
        <w:t xml:space="preserve"> </w:t>
      </w:r>
    </w:p>
    <w:p w:rsidR="00853A12" w:rsidRPr="00853A12" w:rsidRDefault="00853A12" w:rsidP="00853A12"/>
    <w:p w:rsidR="00CE04FE" w:rsidRPr="00191461" w:rsidRDefault="009B0BC1">
      <w:pPr>
        <w:pStyle w:val="BodyText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6489899" cy="3572540"/>
            <wp:effectExtent l="19050" t="19050" r="25201" b="2791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500" r="1875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99" cy="3572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45" w:rsidRPr="00191461" w:rsidRDefault="00853A12" w:rsidP="003E1F47">
      <w:pPr>
        <w:pStyle w:val="Caption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Owners and Officers Information</w:t>
      </w:r>
    </w:p>
    <w:p w:rsidR="00960117" w:rsidRPr="00191461" w:rsidRDefault="00960117" w:rsidP="00384351">
      <w:pPr>
        <w:pStyle w:val="BodyText"/>
        <w:spacing w:before="0"/>
        <w:ind w:left="0"/>
        <w:rPr>
          <w:rFonts w:ascii="Times New Roman" w:hAnsi="Times New Roman"/>
          <w:sz w:val="24"/>
          <w:szCs w:val="24"/>
        </w:rPr>
      </w:pPr>
    </w:p>
    <w:p w:rsidR="00960117" w:rsidRPr="00191461" w:rsidRDefault="00464752" w:rsidP="00384351">
      <w:pPr>
        <w:pStyle w:val="BodyText"/>
        <w:spacing w:before="0"/>
        <w:ind w:left="0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600114" cy="3672906"/>
            <wp:effectExtent l="19050" t="19050" r="10236" b="22794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117" t="18750" r="988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34" cy="3670357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D04" w:rsidRPr="00191461" w:rsidRDefault="00853A12" w:rsidP="00197D04">
      <w:pPr>
        <w:pStyle w:val="BodyText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 an Owner or Officer</w:t>
      </w:r>
    </w:p>
    <w:p w:rsidR="00197D04" w:rsidRPr="00191461" w:rsidRDefault="00197D04" w:rsidP="00197D04">
      <w:pPr>
        <w:pStyle w:val="BodyText"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E04FE" w:rsidRPr="00191461" w:rsidRDefault="009B0BC1">
      <w:pPr>
        <w:pStyle w:val="BodyText"/>
        <w:spacing w:before="0"/>
        <w:ind w:left="0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6430959" cy="3125972"/>
            <wp:effectExtent l="19050" t="19050" r="26991" b="17278"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8750" r="2813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59" cy="31259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B2" w:rsidRPr="00191461" w:rsidRDefault="00853A12" w:rsidP="005713B2">
      <w:pPr>
        <w:pStyle w:val="Caption"/>
        <w:jc w:val="center"/>
        <w:rPr>
          <w:rFonts w:ascii="Times New Roman" w:hAnsi="Times New Roman"/>
          <w:b w:val="0"/>
          <w:noProof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Required Attachments</w:t>
      </w:r>
    </w:p>
    <w:p w:rsidR="00CF6106" w:rsidRPr="00191461" w:rsidRDefault="00CF6106" w:rsidP="00CB6A76">
      <w:pPr>
        <w:pStyle w:val="BodyText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</w:p>
    <w:p w:rsidR="00CE04FE" w:rsidRPr="00191461" w:rsidRDefault="009B0BC1">
      <w:pPr>
        <w:pStyle w:val="BodyText"/>
        <w:keepNext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96959" cy="3838353"/>
            <wp:effectExtent l="19050" t="19050" r="22841" b="9747"/>
            <wp:docPr id="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250" r="937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59" cy="38383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09" w:rsidRDefault="00853A12" w:rsidP="00853A12">
      <w:pPr>
        <w:pStyle w:val="BodyText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853A12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091895" cy="3765193"/>
            <wp:effectExtent l="19050" t="19050" r="23155" b="25757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250" r="3750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45" cy="37639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12" w:rsidRPr="00853A12" w:rsidRDefault="00853A12" w:rsidP="00853A12">
      <w:pPr>
        <w:pStyle w:val="BodyText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853A12">
        <w:rPr>
          <w:rFonts w:ascii="Times New Roman" w:hAnsi="Times New Roman"/>
          <w:bCs/>
          <w:sz w:val="24"/>
          <w:szCs w:val="24"/>
        </w:rPr>
        <w:t>Certifications and Acknowledgements</w:t>
      </w:r>
    </w:p>
    <w:p w:rsidR="00CE04FE" w:rsidRPr="00191461" w:rsidRDefault="009B0BC1">
      <w:pPr>
        <w:pStyle w:val="BodyText"/>
        <w:keepNext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117761" cy="3763926"/>
            <wp:effectExtent l="19050" t="19050" r="16339" b="27024"/>
            <wp:docPr id="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250" r="7500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61" cy="37639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09" w:rsidRPr="00191461" w:rsidRDefault="00853A12" w:rsidP="0002070D">
      <w:pPr>
        <w:pStyle w:val="Caption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Summary of Application</w:t>
      </w:r>
    </w:p>
    <w:p w:rsidR="00CE04FE" w:rsidRPr="00191461" w:rsidRDefault="00CE04FE">
      <w:pPr>
        <w:pStyle w:val="BodyText"/>
        <w:keepNext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E28B1" w:rsidRPr="00191461" w:rsidRDefault="00C50C32" w:rsidP="00BE28B1">
      <w:pPr>
        <w:pStyle w:val="BodyText"/>
        <w:ind w:left="0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sz w:val="24"/>
          <w:szCs w:val="24"/>
        </w:rPr>
        <w:t>.</w:t>
      </w:r>
    </w:p>
    <w:p w:rsidR="000A050C" w:rsidRPr="00191461" w:rsidRDefault="009B0BC1" w:rsidP="000A050C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933778" cy="2551814"/>
            <wp:effectExtent l="19050" t="19050" r="9822" b="19936"/>
            <wp:docPr id="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6250" r="10313" b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78" cy="25518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0C" w:rsidRPr="00191461" w:rsidRDefault="00853A12" w:rsidP="00853A12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</w:t>
      </w:r>
    </w:p>
    <w:p w:rsidR="000A050C" w:rsidRPr="00191461" w:rsidRDefault="009B0BC1" w:rsidP="000A050C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96960" cy="3636335"/>
            <wp:effectExtent l="19050" t="19050" r="22840" b="21265"/>
            <wp:docPr id="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7500" r="9375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60" cy="3636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07" w:rsidRPr="00191461" w:rsidRDefault="005F639B" w:rsidP="000A050C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Details in pay.gov system</w:t>
      </w:r>
    </w:p>
    <w:p w:rsidR="00A26A01" w:rsidRPr="00191461" w:rsidRDefault="00A26A01" w:rsidP="000A050C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</w:p>
    <w:p w:rsidR="000E1507" w:rsidRPr="00191461" w:rsidRDefault="000E1507" w:rsidP="000E1507">
      <w:pPr>
        <w:pStyle w:val="BodyText"/>
        <w:ind w:left="0"/>
        <w:rPr>
          <w:rFonts w:ascii="Times New Roman" w:hAnsi="Times New Roman"/>
          <w:sz w:val="24"/>
          <w:szCs w:val="24"/>
        </w:rPr>
      </w:pPr>
    </w:p>
    <w:p w:rsidR="00C50C32" w:rsidRPr="00191461" w:rsidRDefault="009B0BC1" w:rsidP="000E1507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933778" cy="2488019"/>
            <wp:effectExtent l="19050" t="19050" r="9822" b="26581"/>
            <wp:docPr id="7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500" r="10313"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78" cy="24880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07" w:rsidRPr="00191461" w:rsidRDefault="009B0BC1" w:rsidP="000E1507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33778" cy="3444949"/>
            <wp:effectExtent l="19050" t="19050" r="9822" b="22151"/>
            <wp:docPr id="7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500" r="10313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78" cy="34449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07" w:rsidRPr="00191461" w:rsidRDefault="005F639B" w:rsidP="000E1507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Authorization</w:t>
      </w:r>
    </w:p>
    <w:p w:rsidR="00A26A01" w:rsidRPr="00191461" w:rsidRDefault="00A26A01" w:rsidP="000E1507">
      <w:pPr>
        <w:pStyle w:val="BodyText"/>
        <w:ind w:left="0"/>
        <w:jc w:val="center"/>
        <w:rPr>
          <w:rFonts w:ascii="Times New Roman" w:hAnsi="Times New Roman"/>
          <w:sz w:val="24"/>
          <w:szCs w:val="24"/>
        </w:rPr>
      </w:pPr>
    </w:p>
    <w:p w:rsidR="009D2F45" w:rsidRPr="00191461" w:rsidRDefault="009D2F45" w:rsidP="009D2F45">
      <w:pPr>
        <w:rPr>
          <w:rFonts w:ascii="Times New Roman" w:hAnsi="Times New Roman"/>
          <w:sz w:val="24"/>
          <w:szCs w:val="24"/>
        </w:rPr>
      </w:pPr>
    </w:p>
    <w:p w:rsidR="009D2F45" w:rsidRPr="00191461" w:rsidRDefault="009D2F45" w:rsidP="009D2F45">
      <w:pPr>
        <w:rPr>
          <w:rFonts w:ascii="Times New Roman" w:hAnsi="Times New Roman"/>
          <w:sz w:val="24"/>
          <w:szCs w:val="24"/>
        </w:rPr>
      </w:pPr>
    </w:p>
    <w:p w:rsidR="00CE04FE" w:rsidRPr="00191461" w:rsidRDefault="009B0BC1">
      <w:pPr>
        <w:keepNext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4884992" cy="2530548"/>
            <wp:effectExtent l="19050" t="19050" r="10858" b="22152"/>
            <wp:docPr id="7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5000" r="3750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92" cy="25305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A01" w:rsidRPr="00191461" w:rsidDel="00A26A01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9D2F45" w:rsidRPr="00191461" w:rsidRDefault="005F639B" w:rsidP="001164D9">
      <w:pPr>
        <w:pStyle w:val="Caption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E-Signature</w:t>
      </w:r>
    </w:p>
    <w:p w:rsidR="009D2F45" w:rsidRPr="00191461" w:rsidRDefault="009D2F45" w:rsidP="009D2F45">
      <w:pPr>
        <w:rPr>
          <w:rFonts w:ascii="Times New Roman" w:hAnsi="Times New Roman"/>
          <w:sz w:val="24"/>
          <w:szCs w:val="24"/>
        </w:rPr>
      </w:pPr>
    </w:p>
    <w:p w:rsidR="00D07DEF" w:rsidRPr="00191461" w:rsidRDefault="00EE0DA4" w:rsidP="00D07DEF">
      <w:pPr>
        <w:pStyle w:val="BodyText"/>
        <w:spacing w:before="0"/>
        <w:ind w:left="0"/>
        <w:rPr>
          <w:rFonts w:ascii="Times New Roman" w:hAnsi="Times New Roman"/>
          <w:noProof/>
          <w:sz w:val="24"/>
          <w:szCs w:val="24"/>
          <w:lang w:eastAsia="en-US"/>
        </w:rPr>
      </w:pPr>
      <w:r w:rsidRPr="00191461">
        <w:rPr>
          <w:rFonts w:ascii="Times New Roman" w:hAnsi="Times New Roman"/>
          <w:sz w:val="24"/>
          <w:szCs w:val="24"/>
        </w:rPr>
        <w:t>.</w:t>
      </w:r>
    </w:p>
    <w:p w:rsidR="00CE04FE" w:rsidRPr="00191461" w:rsidRDefault="009B0BC1">
      <w:pPr>
        <w:pStyle w:val="BodyText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r w:rsidRPr="00191461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361706" cy="3083442"/>
            <wp:effectExtent l="19050" t="19050" r="20044" b="21708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6250" r="4688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06" cy="30834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A01" w:rsidRPr="00191461" w:rsidDel="000A050C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EE0DA4" w:rsidRPr="00191461" w:rsidRDefault="005F639B" w:rsidP="00EE0DA4">
      <w:pPr>
        <w:pStyle w:val="Caption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Submit Button</w:t>
      </w:r>
    </w:p>
    <w:sectPr w:rsidR="00EE0DA4" w:rsidRPr="00191461" w:rsidSect="002C7F22">
      <w:footerReference w:type="first" r:id="rId30"/>
      <w:pgSz w:w="12240" w:h="15840" w:code="1"/>
      <w:pgMar w:top="1440" w:right="720" w:bottom="1440" w:left="720" w:header="432" w:footer="720" w:gutter="360"/>
      <w:paperSrc w:first="15" w:other="15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12" w:rsidRDefault="00853A12">
      <w:r>
        <w:separator/>
      </w:r>
    </w:p>
  </w:endnote>
  <w:endnote w:type="continuationSeparator" w:id="0">
    <w:p w:rsidR="00853A12" w:rsidRDefault="0085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12" w:rsidRDefault="00853A12" w:rsidP="00B74FAA">
    <w:pPr>
      <w:pStyle w:val="Footer"/>
      <w:jc w:val="right"/>
    </w:pPr>
    <w:r>
      <w:t xml:space="preserve">Prepared by </w:t>
    </w:r>
    <w:r>
      <w:rPr>
        <w:noProof/>
        <w:lang w:eastAsia="en-US"/>
      </w:rPr>
      <w:drawing>
        <wp:inline distT="0" distB="0" distL="0" distR="0">
          <wp:extent cx="680085" cy="278765"/>
          <wp:effectExtent l="19050" t="0" r="5715" b="0"/>
          <wp:docPr id="5" name="Picture 1" descr="KPMG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s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A12" w:rsidRDefault="00853A12" w:rsidP="00B74FAA">
    <w:pPr>
      <w:pStyle w:val="Footer"/>
      <w:tabs>
        <w:tab w:val="clear" w:pos="7920"/>
        <w:tab w:val="right" w:pos="1044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12" w:rsidRDefault="00853A12">
      <w:r>
        <w:separator/>
      </w:r>
    </w:p>
  </w:footnote>
  <w:footnote w:type="continuationSeparator" w:id="0">
    <w:p w:rsidR="00853A12" w:rsidRDefault="00853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71"/>
    <w:multiLevelType w:val="hybridMultilevel"/>
    <w:tmpl w:val="7D709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556F"/>
    <w:multiLevelType w:val="hybridMultilevel"/>
    <w:tmpl w:val="A29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5914"/>
    <w:multiLevelType w:val="hybridMultilevel"/>
    <w:tmpl w:val="14FE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2B47"/>
    <w:multiLevelType w:val="hybridMultilevel"/>
    <w:tmpl w:val="DB1E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6405"/>
    <w:multiLevelType w:val="hybridMultilevel"/>
    <w:tmpl w:val="C5D8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40CF"/>
    <w:multiLevelType w:val="hybridMultilevel"/>
    <w:tmpl w:val="0FC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1DBA"/>
    <w:multiLevelType w:val="hybridMultilevel"/>
    <w:tmpl w:val="2B9A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7BD0"/>
    <w:multiLevelType w:val="hybridMultilevel"/>
    <w:tmpl w:val="E8B2ADA8"/>
    <w:lvl w:ilvl="0" w:tplc="B3F69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97445"/>
    <w:multiLevelType w:val="singleLevel"/>
    <w:tmpl w:val="B346062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9">
    <w:nsid w:val="3314366C"/>
    <w:multiLevelType w:val="hybridMultilevel"/>
    <w:tmpl w:val="06B2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3758A"/>
    <w:multiLevelType w:val="singleLevel"/>
    <w:tmpl w:val="5FAE1C2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11">
    <w:nsid w:val="4029153D"/>
    <w:multiLevelType w:val="hybridMultilevel"/>
    <w:tmpl w:val="D1E8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A1BC8"/>
    <w:multiLevelType w:val="hybridMultilevel"/>
    <w:tmpl w:val="77D00564"/>
    <w:lvl w:ilvl="0" w:tplc="48B49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80E84"/>
    <w:multiLevelType w:val="hybridMultilevel"/>
    <w:tmpl w:val="358C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7137E"/>
    <w:multiLevelType w:val="hybridMultilevel"/>
    <w:tmpl w:val="0340E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E0166"/>
    <w:multiLevelType w:val="hybridMultilevel"/>
    <w:tmpl w:val="83F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5F90"/>
    <w:multiLevelType w:val="singleLevel"/>
    <w:tmpl w:val="17DA7C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4EEC76A5"/>
    <w:multiLevelType w:val="hybridMultilevel"/>
    <w:tmpl w:val="E80A5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B0FE0"/>
    <w:multiLevelType w:val="singleLevel"/>
    <w:tmpl w:val="B346062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>
    <w:nsid w:val="53CB57E7"/>
    <w:multiLevelType w:val="hybridMultilevel"/>
    <w:tmpl w:val="E0E4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170C2"/>
    <w:multiLevelType w:val="hybridMultilevel"/>
    <w:tmpl w:val="26282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94A01"/>
    <w:multiLevelType w:val="hybridMultilevel"/>
    <w:tmpl w:val="A20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81ED1"/>
    <w:multiLevelType w:val="hybridMultilevel"/>
    <w:tmpl w:val="BA224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32E1C"/>
    <w:multiLevelType w:val="singleLevel"/>
    <w:tmpl w:val="701E988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4">
    <w:nsid w:val="59C46AB5"/>
    <w:multiLevelType w:val="multilevel"/>
    <w:tmpl w:val="7CBC9C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1E13078"/>
    <w:multiLevelType w:val="hybridMultilevel"/>
    <w:tmpl w:val="3FEE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E3094"/>
    <w:multiLevelType w:val="hybridMultilevel"/>
    <w:tmpl w:val="B742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6DAC"/>
    <w:multiLevelType w:val="hybridMultilevel"/>
    <w:tmpl w:val="67FA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B3ED2"/>
    <w:multiLevelType w:val="singleLevel"/>
    <w:tmpl w:val="3DC2B5E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6AC30F54"/>
    <w:multiLevelType w:val="hybridMultilevel"/>
    <w:tmpl w:val="3AD691E0"/>
    <w:lvl w:ilvl="0" w:tplc="48C0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661F7"/>
    <w:multiLevelType w:val="hybridMultilevel"/>
    <w:tmpl w:val="156A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B30F9"/>
    <w:multiLevelType w:val="singleLevel"/>
    <w:tmpl w:val="02F84A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>
    <w:nsid w:val="76765572"/>
    <w:multiLevelType w:val="multilevel"/>
    <w:tmpl w:val="89E6D80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</w:abstractNum>
  <w:abstractNum w:abstractNumId="33">
    <w:nsid w:val="788B3D07"/>
    <w:multiLevelType w:val="multilevel"/>
    <w:tmpl w:val="9D042D5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4">
    <w:nsid w:val="799801B7"/>
    <w:multiLevelType w:val="hybridMultilevel"/>
    <w:tmpl w:val="04F6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3"/>
  </w:num>
  <w:num w:numId="5">
    <w:abstractNumId w:val="11"/>
  </w:num>
  <w:num w:numId="6">
    <w:abstractNumId w:val="15"/>
  </w:num>
  <w:num w:numId="7">
    <w:abstractNumId w:val="31"/>
  </w:num>
  <w:num w:numId="8">
    <w:abstractNumId w:val="24"/>
  </w:num>
  <w:num w:numId="9">
    <w:abstractNumId w:val="7"/>
  </w:num>
  <w:num w:numId="10">
    <w:abstractNumId w:val="5"/>
  </w:num>
  <w:num w:numId="11">
    <w:abstractNumId w:val="25"/>
  </w:num>
  <w:num w:numId="12">
    <w:abstractNumId w:val="17"/>
  </w:num>
  <w:num w:numId="13">
    <w:abstractNumId w:val="21"/>
  </w:num>
  <w:num w:numId="14">
    <w:abstractNumId w:val="3"/>
  </w:num>
  <w:num w:numId="15">
    <w:abstractNumId w:val="30"/>
  </w:num>
  <w:num w:numId="16">
    <w:abstractNumId w:val="6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4"/>
  </w:num>
  <w:num w:numId="22">
    <w:abstractNumId w:val="28"/>
  </w:num>
  <w:num w:numId="23">
    <w:abstractNumId w:val="16"/>
  </w:num>
  <w:num w:numId="24">
    <w:abstractNumId w:val="32"/>
  </w:num>
  <w:num w:numId="25">
    <w:abstractNumId w:val="0"/>
  </w:num>
  <w:num w:numId="26">
    <w:abstractNumId w:val="22"/>
  </w:num>
  <w:num w:numId="27">
    <w:abstractNumId w:val="13"/>
  </w:num>
  <w:num w:numId="28">
    <w:abstractNumId w:val="1"/>
  </w:num>
  <w:num w:numId="29">
    <w:abstractNumId w:val="27"/>
  </w:num>
  <w:num w:numId="30">
    <w:abstractNumId w:val="34"/>
  </w:num>
  <w:num w:numId="31">
    <w:abstractNumId w:val="2"/>
  </w:num>
  <w:num w:numId="32">
    <w:abstractNumId w:val="24"/>
    <w:lvlOverride w:ilvl="0">
      <w:startOverride w:val="4"/>
    </w:lvlOverride>
    <w:lvlOverride w:ilvl="1">
      <w:startOverride w:val="4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44197"/>
    <w:rsid w:val="000005D2"/>
    <w:rsid w:val="00003AD9"/>
    <w:rsid w:val="000040A6"/>
    <w:rsid w:val="00007B5B"/>
    <w:rsid w:val="000100B7"/>
    <w:rsid w:val="00010FA3"/>
    <w:rsid w:val="000112DF"/>
    <w:rsid w:val="00011DB3"/>
    <w:rsid w:val="00013793"/>
    <w:rsid w:val="00014597"/>
    <w:rsid w:val="00016C64"/>
    <w:rsid w:val="0002070D"/>
    <w:rsid w:val="00021056"/>
    <w:rsid w:val="0002149B"/>
    <w:rsid w:val="00023347"/>
    <w:rsid w:val="00024ACC"/>
    <w:rsid w:val="00025098"/>
    <w:rsid w:val="00026D7E"/>
    <w:rsid w:val="00027F01"/>
    <w:rsid w:val="00027F13"/>
    <w:rsid w:val="00030BC9"/>
    <w:rsid w:val="0003130E"/>
    <w:rsid w:val="00033391"/>
    <w:rsid w:val="00036E45"/>
    <w:rsid w:val="0004056D"/>
    <w:rsid w:val="00050032"/>
    <w:rsid w:val="000508F2"/>
    <w:rsid w:val="00052B07"/>
    <w:rsid w:val="00052BA7"/>
    <w:rsid w:val="00053B6C"/>
    <w:rsid w:val="00060475"/>
    <w:rsid w:val="0006052A"/>
    <w:rsid w:val="0006069B"/>
    <w:rsid w:val="00060B2B"/>
    <w:rsid w:val="00060DB9"/>
    <w:rsid w:val="00063B79"/>
    <w:rsid w:val="000675F9"/>
    <w:rsid w:val="000678B1"/>
    <w:rsid w:val="00072FB3"/>
    <w:rsid w:val="00073C9A"/>
    <w:rsid w:val="000763DF"/>
    <w:rsid w:val="00077A1F"/>
    <w:rsid w:val="0008002C"/>
    <w:rsid w:val="0008053A"/>
    <w:rsid w:val="00083B00"/>
    <w:rsid w:val="00083ECA"/>
    <w:rsid w:val="0008481A"/>
    <w:rsid w:val="000855B0"/>
    <w:rsid w:val="00086323"/>
    <w:rsid w:val="00086AC7"/>
    <w:rsid w:val="000874F3"/>
    <w:rsid w:val="000877A6"/>
    <w:rsid w:val="00090DC6"/>
    <w:rsid w:val="00093E3C"/>
    <w:rsid w:val="00096922"/>
    <w:rsid w:val="00097A92"/>
    <w:rsid w:val="000A050C"/>
    <w:rsid w:val="000A0897"/>
    <w:rsid w:val="000A1DFD"/>
    <w:rsid w:val="000A1F4A"/>
    <w:rsid w:val="000A4564"/>
    <w:rsid w:val="000A5B18"/>
    <w:rsid w:val="000A6718"/>
    <w:rsid w:val="000B3E93"/>
    <w:rsid w:val="000B664D"/>
    <w:rsid w:val="000D2CFD"/>
    <w:rsid w:val="000D2F65"/>
    <w:rsid w:val="000D3B3C"/>
    <w:rsid w:val="000D405C"/>
    <w:rsid w:val="000D641D"/>
    <w:rsid w:val="000D6B65"/>
    <w:rsid w:val="000D7866"/>
    <w:rsid w:val="000E0073"/>
    <w:rsid w:val="000E1507"/>
    <w:rsid w:val="000E4B6C"/>
    <w:rsid w:val="000E51F1"/>
    <w:rsid w:val="000E58DF"/>
    <w:rsid w:val="000E5A2B"/>
    <w:rsid w:val="000E74B9"/>
    <w:rsid w:val="000E7EBF"/>
    <w:rsid w:val="000F0543"/>
    <w:rsid w:val="000F06EC"/>
    <w:rsid w:val="000F09D5"/>
    <w:rsid w:val="000F15BC"/>
    <w:rsid w:val="000F4633"/>
    <w:rsid w:val="000F5CD6"/>
    <w:rsid w:val="00100D4A"/>
    <w:rsid w:val="00104401"/>
    <w:rsid w:val="001047C0"/>
    <w:rsid w:val="00105AD2"/>
    <w:rsid w:val="00107D94"/>
    <w:rsid w:val="001164D9"/>
    <w:rsid w:val="00116CD6"/>
    <w:rsid w:val="001237F1"/>
    <w:rsid w:val="00124179"/>
    <w:rsid w:val="00125738"/>
    <w:rsid w:val="00127C49"/>
    <w:rsid w:val="0013101D"/>
    <w:rsid w:val="001312FD"/>
    <w:rsid w:val="001346B9"/>
    <w:rsid w:val="00135FB2"/>
    <w:rsid w:val="001416AF"/>
    <w:rsid w:val="00141BAA"/>
    <w:rsid w:val="001436BB"/>
    <w:rsid w:val="00144BE7"/>
    <w:rsid w:val="00144FA9"/>
    <w:rsid w:val="001459C7"/>
    <w:rsid w:val="001471CE"/>
    <w:rsid w:val="0015096E"/>
    <w:rsid w:val="00151F68"/>
    <w:rsid w:val="00153E48"/>
    <w:rsid w:val="00161960"/>
    <w:rsid w:val="00163892"/>
    <w:rsid w:val="00163AB5"/>
    <w:rsid w:val="00163F67"/>
    <w:rsid w:val="00165E20"/>
    <w:rsid w:val="00165F58"/>
    <w:rsid w:val="001671B6"/>
    <w:rsid w:val="001714E0"/>
    <w:rsid w:val="001719AC"/>
    <w:rsid w:val="00171BF4"/>
    <w:rsid w:val="001721F3"/>
    <w:rsid w:val="00173D2A"/>
    <w:rsid w:val="0017593C"/>
    <w:rsid w:val="001759D2"/>
    <w:rsid w:val="00180010"/>
    <w:rsid w:val="00180026"/>
    <w:rsid w:val="00180D71"/>
    <w:rsid w:val="00181404"/>
    <w:rsid w:val="00183CAF"/>
    <w:rsid w:val="00183F25"/>
    <w:rsid w:val="001841B0"/>
    <w:rsid w:val="00187B2C"/>
    <w:rsid w:val="00191461"/>
    <w:rsid w:val="00191B7B"/>
    <w:rsid w:val="00192A81"/>
    <w:rsid w:val="00194531"/>
    <w:rsid w:val="001954E4"/>
    <w:rsid w:val="001958DE"/>
    <w:rsid w:val="00197D04"/>
    <w:rsid w:val="001A0B80"/>
    <w:rsid w:val="001A0E76"/>
    <w:rsid w:val="001A1751"/>
    <w:rsid w:val="001A21E4"/>
    <w:rsid w:val="001A2344"/>
    <w:rsid w:val="001A3CED"/>
    <w:rsid w:val="001A46B3"/>
    <w:rsid w:val="001A5FE9"/>
    <w:rsid w:val="001A7212"/>
    <w:rsid w:val="001A7ABD"/>
    <w:rsid w:val="001A7D43"/>
    <w:rsid w:val="001B5BF3"/>
    <w:rsid w:val="001B5E79"/>
    <w:rsid w:val="001B7072"/>
    <w:rsid w:val="001B7FE9"/>
    <w:rsid w:val="001C1105"/>
    <w:rsid w:val="001C1D10"/>
    <w:rsid w:val="001C260E"/>
    <w:rsid w:val="001C35BC"/>
    <w:rsid w:val="001C689F"/>
    <w:rsid w:val="001C6915"/>
    <w:rsid w:val="001C71F0"/>
    <w:rsid w:val="001D0147"/>
    <w:rsid w:val="001D1B62"/>
    <w:rsid w:val="001D1ED5"/>
    <w:rsid w:val="001D3935"/>
    <w:rsid w:val="001D403E"/>
    <w:rsid w:val="001D7281"/>
    <w:rsid w:val="001E01DF"/>
    <w:rsid w:val="001E0FA8"/>
    <w:rsid w:val="001E132F"/>
    <w:rsid w:val="001E189F"/>
    <w:rsid w:val="001E1C0B"/>
    <w:rsid w:val="001E2101"/>
    <w:rsid w:val="001E33BA"/>
    <w:rsid w:val="001E3508"/>
    <w:rsid w:val="001E4673"/>
    <w:rsid w:val="001E4F9C"/>
    <w:rsid w:val="001E566B"/>
    <w:rsid w:val="001F1571"/>
    <w:rsid w:val="001F50C8"/>
    <w:rsid w:val="001F552B"/>
    <w:rsid w:val="001F5BC4"/>
    <w:rsid w:val="001F63A7"/>
    <w:rsid w:val="00200E61"/>
    <w:rsid w:val="002024E8"/>
    <w:rsid w:val="00204BEF"/>
    <w:rsid w:val="00206E81"/>
    <w:rsid w:val="00207303"/>
    <w:rsid w:val="00211DB5"/>
    <w:rsid w:val="00212C2D"/>
    <w:rsid w:val="00213F2E"/>
    <w:rsid w:val="002171AA"/>
    <w:rsid w:val="00217301"/>
    <w:rsid w:val="0021783D"/>
    <w:rsid w:val="0022303E"/>
    <w:rsid w:val="00224959"/>
    <w:rsid w:val="00224E53"/>
    <w:rsid w:val="00225617"/>
    <w:rsid w:val="00225807"/>
    <w:rsid w:val="0022637A"/>
    <w:rsid w:val="002277F4"/>
    <w:rsid w:val="00227CBE"/>
    <w:rsid w:val="0023071E"/>
    <w:rsid w:val="0023226E"/>
    <w:rsid w:val="002326DA"/>
    <w:rsid w:val="00233D7E"/>
    <w:rsid w:val="002345E0"/>
    <w:rsid w:val="00235F19"/>
    <w:rsid w:val="00236585"/>
    <w:rsid w:val="00245181"/>
    <w:rsid w:val="00247451"/>
    <w:rsid w:val="0025083B"/>
    <w:rsid w:val="00250C92"/>
    <w:rsid w:val="002534B6"/>
    <w:rsid w:val="0025369A"/>
    <w:rsid w:val="002557DE"/>
    <w:rsid w:val="00256D18"/>
    <w:rsid w:val="00256F5C"/>
    <w:rsid w:val="00257A71"/>
    <w:rsid w:val="00261791"/>
    <w:rsid w:val="0026241F"/>
    <w:rsid w:val="00263AC3"/>
    <w:rsid w:val="002658C4"/>
    <w:rsid w:val="00266718"/>
    <w:rsid w:val="00266B57"/>
    <w:rsid w:val="002724EA"/>
    <w:rsid w:val="00280120"/>
    <w:rsid w:val="0028334C"/>
    <w:rsid w:val="002861E0"/>
    <w:rsid w:val="00291B88"/>
    <w:rsid w:val="00293F7E"/>
    <w:rsid w:val="002947F0"/>
    <w:rsid w:val="00294E82"/>
    <w:rsid w:val="002A6C2F"/>
    <w:rsid w:val="002B0099"/>
    <w:rsid w:val="002B10B8"/>
    <w:rsid w:val="002B2E88"/>
    <w:rsid w:val="002B527E"/>
    <w:rsid w:val="002B652F"/>
    <w:rsid w:val="002C21CF"/>
    <w:rsid w:val="002C2EA1"/>
    <w:rsid w:val="002C7F22"/>
    <w:rsid w:val="002D0F02"/>
    <w:rsid w:val="002D6FF1"/>
    <w:rsid w:val="002E1D59"/>
    <w:rsid w:val="002E200F"/>
    <w:rsid w:val="002E3416"/>
    <w:rsid w:val="002E44F1"/>
    <w:rsid w:val="002E798F"/>
    <w:rsid w:val="002F0BB0"/>
    <w:rsid w:val="002F3ACE"/>
    <w:rsid w:val="002F65D6"/>
    <w:rsid w:val="002F6859"/>
    <w:rsid w:val="002F6F62"/>
    <w:rsid w:val="002F7317"/>
    <w:rsid w:val="002F7570"/>
    <w:rsid w:val="00300296"/>
    <w:rsid w:val="00302CE7"/>
    <w:rsid w:val="003059E7"/>
    <w:rsid w:val="00315DCC"/>
    <w:rsid w:val="00316069"/>
    <w:rsid w:val="003161C2"/>
    <w:rsid w:val="0032122A"/>
    <w:rsid w:val="003235ED"/>
    <w:rsid w:val="00325E14"/>
    <w:rsid w:val="00330694"/>
    <w:rsid w:val="00335A39"/>
    <w:rsid w:val="00341730"/>
    <w:rsid w:val="00342E74"/>
    <w:rsid w:val="00345002"/>
    <w:rsid w:val="0034733A"/>
    <w:rsid w:val="003476E0"/>
    <w:rsid w:val="00350532"/>
    <w:rsid w:val="00351227"/>
    <w:rsid w:val="00356ECB"/>
    <w:rsid w:val="00357CC6"/>
    <w:rsid w:val="00360F5D"/>
    <w:rsid w:val="0036160C"/>
    <w:rsid w:val="00361722"/>
    <w:rsid w:val="00363E9B"/>
    <w:rsid w:val="003651AC"/>
    <w:rsid w:val="003653F1"/>
    <w:rsid w:val="00365EA1"/>
    <w:rsid w:val="00365EFB"/>
    <w:rsid w:val="00367026"/>
    <w:rsid w:val="00367240"/>
    <w:rsid w:val="00370AE8"/>
    <w:rsid w:val="00373054"/>
    <w:rsid w:val="003750C2"/>
    <w:rsid w:val="00380602"/>
    <w:rsid w:val="00381AEA"/>
    <w:rsid w:val="00384351"/>
    <w:rsid w:val="003846CB"/>
    <w:rsid w:val="00385BEB"/>
    <w:rsid w:val="0039057E"/>
    <w:rsid w:val="00392EE3"/>
    <w:rsid w:val="0039324B"/>
    <w:rsid w:val="003948ED"/>
    <w:rsid w:val="00394AA2"/>
    <w:rsid w:val="00395349"/>
    <w:rsid w:val="00395FE0"/>
    <w:rsid w:val="003A1596"/>
    <w:rsid w:val="003A283F"/>
    <w:rsid w:val="003A2FEB"/>
    <w:rsid w:val="003A3CD2"/>
    <w:rsid w:val="003A3FDC"/>
    <w:rsid w:val="003A446A"/>
    <w:rsid w:val="003A475A"/>
    <w:rsid w:val="003A6103"/>
    <w:rsid w:val="003A6FBC"/>
    <w:rsid w:val="003A7E02"/>
    <w:rsid w:val="003B01E3"/>
    <w:rsid w:val="003B5F1C"/>
    <w:rsid w:val="003B6316"/>
    <w:rsid w:val="003B7A22"/>
    <w:rsid w:val="003C0643"/>
    <w:rsid w:val="003C30C3"/>
    <w:rsid w:val="003C4427"/>
    <w:rsid w:val="003C442A"/>
    <w:rsid w:val="003C5674"/>
    <w:rsid w:val="003C7E3C"/>
    <w:rsid w:val="003D02C2"/>
    <w:rsid w:val="003D2DEE"/>
    <w:rsid w:val="003D2EA8"/>
    <w:rsid w:val="003D6FC7"/>
    <w:rsid w:val="003D7827"/>
    <w:rsid w:val="003E12FA"/>
    <w:rsid w:val="003E1F47"/>
    <w:rsid w:val="003E3B20"/>
    <w:rsid w:val="003E458A"/>
    <w:rsid w:val="003E49E5"/>
    <w:rsid w:val="003E4B2D"/>
    <w:rsid w:val="003E5A44"/>
    <w:rsid w:val="003E6DF0"/>
    <w:rsid w:val="003F0A15"/>
    <w:rsid w:val="003F2163"/>
    <w:rsid w:val="003F22CA"/>
    <w:rsid w:val="003F4178"/>
    <w:rsid w:val="003F43FF"/>
    <w:rsid w:val="003F63C2"/>
    <w:rsid w:val="003F6921"/>
    <w:rsid w:val="003F796B"/>
    <w:rsid w:val="00400C57"/>
    <w:rsid w:val="00407C25"/>
    <w:rsid w:val="004115EA"/>
    <w:rsid w:val="00415316"/>
    <w:rsid w:val="00420DAF"/>
    <w:rsid w:val="004300E6"/>
    <w:rsid w:val="004316A4"/>
    <w:rsid w:val="004321B4"/>
    <w:rsid w:val="004349A9"/>
    <w:rsid w:val="004352AA"/>
    <w:rsid w:val="00435B84"/>
    <w:rsid w:val="00435F7C"/>
    <w:rsid w:val="0043711F"/>
    <w:rsid w:val="00441A57"/>
    <w:rsid w:val="00441E28"/>
    <w:rsid w:val="004450DC"/>
    <w:rsid w:val="00446A94"/>
    <w:rsid w:val="00450959"/>
    <w:rsid w:val="00454268"/>
    <w:rsid w:val="004606F3"/>
    <w:rsid w:val="00463F6A"/>
    <w:rsid w:val="00464752"/>
    <w:rsid w:val="004671CF"/>
    <w:rsid w:val="0047009A"/>
    <w:rsid w:val="00472D1C"/>
    <w:rsid w:val="00473E03"/>
    <w:rsid w:val="00474DD1"/>
    <w:rsid w:val="00475685"/>
    <w:rsid w:val="004768D5"/>
    <w:rsid w:val="004775B2"/>
    <w:rsid w:val="004775DB"/>
    <w:rsid w:val="004830E4"/>
    <w:rsid w:val="0048315D"/>
    <w:rsid w:val="004849C7"/>
    <w:rsid w:val="00487C49"/>
    <w:rsid w:val="004902C7"/>
    <w:rsid w:val="00491204"/>
    <w:rsid w:val="004920EA"/>
    <w:rsid w:val="00492FAC"/>
    <w:rsid w:val="00493263"/>
    <w:rsid w:val="0049374D"/>
    <w:rsid w:val="0049512E"/>
    <w:rsid w:val="004964A4"/>
    <w:rsid w:val="004A13FC"/>
    <w:rsid w:val="004A283B"/>
    <w:rsid w:val="004A2B69"/>
    <w:rsid w:val="004A37A4"/>
    <w:rsid w:val="004A5C77"/>
    <w:rsid w:val="004A5F29"/>
    <w:rsid w:val="004A6843"/>
    <w:rsid w:val="004B088A"/>
    <w:rsid w:val="004B22B2"/>
    <w:rsid w:val="004B275C"/>
    <w:rsid w:val="004B2980"/>
    <w:rsid w:val="004B34A1"/>
    <w:rsid w:val="004C3F69"/>
    <w:rsid w:val="004C5404"/>
    <w:rsid w:val="004C6F24"/>
    <w:rsid w:val="004C763E"/>
    <w:rsid w:val="004D0A7E"/>
    <w:rsid w:val="004D4599"/>
    <w:rsid w:val="004D62FD"/>
    <w:rsid w:val="004E2226"/>
    <w:rsid w:val="004E29B0"/>
    <w:rsid w:val="004E2C14"/>
    <w:rsid w:val="004E34FF"/>
    <w:rsid w:val="004E49F8"/>
    <w:rsid w:val="004E7B08"/>
    <w:rsid w:val="004F46CC"/>
    <w:rsid w:val="00500572"/>
    <w:rsid w:val="00501959"/>
    <w:rsid w:val="0050252C"/>
    <w:rsid w:val="0050406D"/>
    <w:rsid w:val="00507484"/>
    <w:rsid w:val="005074A4"/>
    <w:rsid w:val="005077E1"/>
    <w:rsid w:val="00510392"/>
    <w:rsid w:val="00510448"/>
    <w:rsid w:val="00510CF7"/>
    <w:rsid w:val="00510FDD"/>
    <w:rsid w:val="005114AF"/>
    <w:rsid w:val="00511574"/>
    <w:rsid w:val="005115F0"/>
    <w:rsid w:val="00513F1A"/>
    <w:rsid w:val="00513F4A"/>
    <w:rsid w:val="005175C9"/>
    <w:rsid w:val="00521AB9"/>
    <w:rsid w:val="0052346F"/>
    <w:rsid w:val="00525710"/>
    <w:rsid w:val="00525AD5"/>
    <w:rsid w:val="00526AA8"/>
    <w:rsid w:val="005318EF"/>
    <w:rsid w:val="005319DE"/>
    <w:rsid w:val="005329EB"/>
    <w:rsid w:val="00532E2B"/>
    <w:rsid w:val="00534C4C"/>
    <w:rsid w:val="005367C0"/>
    <w:rsid w:val="00536EBE"/>
    <w:rsid w:val="005374CA"/>
    <w:rsid w:val="00541DBE"/>
    <w:rsid w:val="00541FAD"/>
    <w:rsid w:val="00546E85"/>
    <w:rsid w:val="00547441"/>
    <w:rsid w:val="0054775C"/>
    <w:rsid w:val="00547FFC"/>
    <w:rsid w:val="005506B3"/>
    <w:rsid w:val="00552DE4"/>
    <w:rsid w:val="005553DF"/>
    <w:rsid w:val="00556063"/>
    <w:rsid w:val="00565958"/>
    <w:rsid w:val="005664C2"/>
    <w:rsid w:val="00566FC6"/>
    <w:rsid w:val="00567614"/>
    <w:rsid w:val="00567E09"/>
    <w:rsid w:val="00570615"/>
    <w:rsid w:val="005713B2"/>
    <w:rsid w:val="00573A76"/>
    <w:rsid w:val="00576CB8"/>
    <w:rsid w:val="005776D7"/>
    <w:rsid w:val="00580629"/>
    <w:rsid w:val="00581057"/>
    <w:rsid w:val="0058540B"/>
    <w:rsid w:val="00586B82"/>
    <w:rsid w:val="00591B36"/>
    <w:rsid w:val="00592D7F"/>
    <w:rsid w:val="005939A9"/>
    <w:rsid w:val="00594287"/>
    <w:rsid w:val="00595F78"/>
    <w:rsid w:val="005A04B0"/>
    <w:rsid w:val="005A1997"/>
    <w:rsid w:val="005A34B0"/>
    <w:rsid w:val="005A55B4"/>
    <w:rsid w:val="005A7F89"/>
    <w:rsid w:val="005B24D8"/>
    <w:rsid w:val="005B3E58"/>
    <w:rsid w:val="005B5CEA"/>
    <w:rsid w:val="005B75B1"/>
    <w:rsid w:val="005C35E7"/>
    <w:rsid w:val="005C477B"/>
    <w:rsid w:val="005C71D5"/>
    <w:rsid w:val="005C7CC8"/>
    <w:rsid w:val="005D380B"/>
    <w:rsid w:val="005D47C0"/>
    <w:rsid w:val="005D641B"/>
    <w:rsid w:val="005D6544"/>
    <w:rsid w:val="005D67CF"/>
    <w:rsid w:val="005D7581"/>
    <w:rsid w:val="005E1C54"/>
    <w:rsid w:val="005E2CA8"/>
    <w:rsid w:val="005E4AF1"/>
    <w:rsid w:val="005E7F4E"/>
    <w:rsid w:val="005F28DF"/>
    <w:rsid w:val="005F497B"/>
    <w:rsid w:val="005F639B"/>
    <w:rsid w:val="006008A7"/>
    <w:rsid w:val="006022F1"/>
    <w:rsid w:val="006038F1"/>
    <w:rsid w:val="00607BC5"/>
    <w:rsid w:val="006127FB"/>
    <w:rsid w:val="006150DF"/>
    <w:rsid w:val="0062054A"/>
    <w:rsid w:val="0062334E"/>
    <w:rsid w:val="00623A1B"/>
    <w:rsid w:val="0062463A"/>
    <w:rsid w:val="00625555"/>
    <w:rsid w:val="00625593"/>
    <w:rsid w:val="00625D68"/>
    <w:rsid w:val="0062621B"/>
    <w:rsid w:val="006264ED"/>
    <w:rsid w:val="006345F4"/>
    <w:rsid w:val="00635069"/>
    <w:rsid w:val="0063566D"/>
    <w:rsid w:val="00635908"/>
    <w:rsid w:val="00637EB8"/>
    <w:rsid w:val="00640209"/>
    <w:rsid w:val="006435DD"/>
    <w:rsid w:val="0065025D"/>
    <w:rsid w:val="006503AD"/>
    <w:rsid w:val="006517D5"/>
    <w:rsid w:val="0065346C"/>
    <w:rsid w:val="0065398D"/>
    <w:rsid w:val="00653B86"/>
    <w:rsid w:val="00653F4A"/>
    <w:rsid w:val="00654D81"/>
    <w:rsid w:val="00656CD7"/>
    <w:rsid w:val="006606E9"/>
    <w:rsid w:val="00667010"/>
    <w:rsid w:val="006731F6"/>
    <w:rsid w:val="0067375D"/>
    <w:rsid w:val="006809D2"/>
    <w:rsid w:val="00681D92"/>
    <w:rsid w:val="00682C6F"/>
    <w:rsid w:val="006847C9"/>
    <w:rsid w:val="00685190"/>
    <w:rsid w:val="006853D8"/>
    <w:rsid w:val="00685CC8"/>
    <w:rsid w:val="00687FD9"/>
    <w:rsid w:val="006A1E80"/>
    <w:rsid w:val="006A6638"/>
    <w:rsid w:val="006A75E1"/>
    <w:rsid w:val="006B07AC"/>
    <w:rsid w:val="006B3E9A"/>
    <w:rsid w:val="006B7132"/>
    <w:rsid w:val="006B7BC7"/>
    <w:rsid w:val="006C1A8C"/>
    <w:rsid w:val="006C1B18"/>
    <w:rsid w:val="006C28CF"/>
    <w:rsid w:val="006C31FD"/>
    <w:rsid w:val="006C5306"/>
    <w:rsid w:val="006C5599"/>
    <w:rsid w:val="006C72FA"/>
    <w:rsid w:val="006D03CC"/>
    <w:rsid w:val="006D241F"/>
    <w:rsid w:val="006D38A9"/>
    <w:rsid w:val="006D5106"/>
    <w:rsid w:val="006D5499"/>
    <w:rsid w:val="006D5E6E"/>
    <w:rsid w:val="006D77AC"/>
    <w:rsid w:val="006D7B22"/>
    <w:rsid w:val="006E0605"/>
    <w:rsid w:val="006E1A5D"/>
    <w:rsid w:val="006E58EF"/>
    <w:rsid w:val="006E5E8E"/>
    <w:rsid w:val="006E655C"/>
    <w:rsid w:val="006E78EC"/>
    <w:rsid w:val="006F049C"/>
    <w:rsid w:val="006F2C75"/>
    <w:rsid w:val="006F3707"/>
    <w:rsid w:val="006F576F"/>
    <w:rsid w:val="006F67E4"/>
    <w:rsid w:val="0070000B"/>
    <w:rsid w:val="0070027B"/>
    <w:rsid w:val="00702E11"/>
    <w:rsid w:val="00703BA6"/>
    <w:rsid w:val="0070414E"/>
    <w:rsid w:val="00704D26"/>
    <w:rsid w:val="00705287"/>
    <w:rsid w:val="00705FAA"/>
    <w:rsid w:val="0071010C"/>
    <w:rsid w:val="007112A9"/>
    <w:rsid w:val="0072122A"/>
    <w:rsid w:val="00722232"/>
    <w:rsid w:val="007236A3"/>
    <w:rsid w:val="007243B3"/>
    <w:rsid w:val="0072450E"/>
    <w:rsid w:val="00725DB3"/>
    <w:rsid w:val="0072789E"/>
    <w:rsid w:val="007320C1"/>
    <w:rsid w:val="00733A64"/>
    <w:rsid w:val="007344F6"/>
    <w:rsid w:val="00734AEF"/>
    <w:rsid w:val="00736F72"/>
    <w:rsid w:val="00737A9E"/>
    <w:rsid w:val="00744197"/>
    <w:rsid w:val="00746C09"/>
    <w:rsid w:val="00751543"/>
    <w:rsid w:val="007518FF"/>
    <w:rsid w:val="00757E8D"/>
    <w:rsid w:val="0076062F"/>
    <w:rsid w:val="00761247"/>
    <w:rsid w:val="00767D43"/>
    <w:rsid w:val="00770F2E"/>
    <w:rsid w:val="00771046"/>
    <w:rsid w:val="00771C6E"/>
    <w:rsid w:val="00773168"/>
    <w:rsid w:val="00775F85"/>
    <w:rsid w:val="00780207"/>
    <w:rsid w:val="00781DE4"/>
    <w:rsid w:val="0078267E"/>
    <w:rsid w:val="00784EA5"/>
    <w:rsid w:val="007866CD"/>
    <w:rsid w:val="00790866"/>
    <w:rsid w:val="00793C6A"/>
    <w:rsid w:val="0079563A"/>
    <w:rsid w:val="00796226"/>
    <w:rsid w:val="00796DE4"/>
    <w:rsid w:val="007978C8"/>
    <w:rsid w:val="007978ED"/>
    <w:rsid w:val="007A2370"/>
    <w:rsid w:val="007A3A35"/>
    <w:rsid w:val="007A60B6"/>
    <w:rsid w:val="007A6FEE"/>
    <w:rsid w:val="007A758C"/>
    <w:rsid w:val="007B003F"/>
    <w:rsid w:val="007B0849"/>
    <w:rsid w:val="007B0B13"/>
    <w:rsid w:val="007B0EC8"/>
    <w:rsid w:val="007B2FFA"/>
    <w:rsid w:val="007B30F8"/>
    <w:rsid w:val="007B38D8"/>
    <w:rsid w:val="007B491F"/>
    <w:rsid w:val="007B4E21"/>
    <w:rsid w:val="007B5035"/>
    <w:rsid w:val="007B530E"/>
    <w:rsid w:val="007B6D1B"/>
    <w:rsid w:val="007B6F65"/>
    <w:rsid w:val="007B76E0"/>
    <w:rsid w:val="007B78AB"/>
    <w:rsid w:val="007B7CFD"/>
    <w:rsid w:val="007C12B8"/>
    <w:rsid w:val="007C1FF2"/>
    <w:rsid w:val="007C3A5C"/>
    <w:rsid w:val="007C485E"/>
    <w:rsid w:val="007C4D33"/>
    <w:rsid w:val="007C5CA5"/>
    <w:rsid w:val="007C7D32"/>
    <w:rsid w:val="007D0C8B"/>
    <w:rsid w:val="007D48DE"/>
    <w:rsid w:val="007D689C"/>
    <w:rsid w:val="007D6975"/>
    <w:rsid w:val="007E0B4F"/>
    <w:rsid w:val="007E1172"/>
    <w:rsid w:val="007E143D"/>
    <w:rsid w:val="007E36DB"/>
    <w:rsid w:val="007E3800"/>
    <w:rsid w:val="007E3BB8"/>
    <w:rsid w:val="007E41C4"/>
    <w:rsid w:val="007E74ED"/>
    <w:rsid w:val="007F130F"/>
    <w:rsid w:val="007F1BC1"/>
    <w:rsid w:val="007F1C0F"/>
    <w:rsid w:val="007F1C65"/>
    <w:rsid w:val="007F1EFB"/>
    <w:rsid w:val="007F2AE1"/>
    <w:rsid w:val="007F3583"/>
    <w:rsid w:val="007F5376"/>
    <w:rsid w:val="007F6DD7"/>
    <w:rsid w:val="00800FBD"/>
    <w:rsid w:val="00801644"/>
    <w:rsid w:val="008017AF"/>
    <w:rsid w:val="00807394"/>
    <w:rsid w:val="00810B5F"/>
    <w:rsid w:val="008130D3"/>
    <w:rsid w:val="00813B4B"/>
    <w:rsid w:val="00816386"/>
    <w:rsid w:val="00816B61"/>
    <w:rsid w:val="008206BC"/>
    <w:rsid w:val="00822C9C"/>
    <w:rsid w:val="0082318C"/>
    <w:rsid w:val="00823BE9"/>
    <w:rsid w:val="008258F7"/>
    <w:rsid w:val="00826E31"/>
    <w:rsid w:val="00827080"/>
    <w:rsid w:val="00832823"/>
    <w:rsid w:val="008330CA"/>
    <w:rsid w:val="00835FD8"/>
    <w:rsid w:val="0083637B"/>
    <w:rsid w:val="00837EC0"/>
    <w:rsid w:val="00842A6F"/>
    <w:rsid w:val="00842C40"/>
    <w:rsid w:val="00843E8E"/>
    <w:rsid w:val="008500C1"/>
    <w:rsid w:val="00853A12"/>
    <w:rsid w:val="008555DA"/>
    <w:rsid w:val="0086146A"/>
    <w:rsid w:val="00861F72"/>
    <w:rsid w:val="0086223B"/>
    <w:rsid w:val="00862CF1"/>
    <w:rsid w:val="00865551"/>
    <w:rsid w:val="00867F49"/>
    <w:rsid w:val="00870CB7"/>
    <w:rsid w:val="0087206A"/>
    <w:rsid w:val="00874AEC"/>
    <w:rsid w:val="00874E5A"/>
    <w:rsid w:val="00875841"/>
    <w:rsid w:val="00881D76"/>
    <w:rsid w:val="00890277"/>
    <w:rsid w:val="00890C5E"/>
    <w:rsid w:val="00892A84"/>
    <w:rsid w:val="00897D3D"/>
    <w:rsid w:val="008A11EB"/>
    <w:rsid w:val="008A3EA8"/>
    <w:rsid w:val="008A41AA"/>
    <w:rsid w:val="008A515E"/>
    <w:rsid w:val="008A6F14"/>
    <w:rsid w:val="008B1F0C"/>
    <w:rsid w:val="008B38B2"/>
    <w:rsid w:val="008B5653"/>
    <w:rsid w:val="008B62DB"/>
    <w:rsid w:val="008B74CE"/>
    <w:rsid w:val="008C1411"/>
    <w:rsid w:val="008C189B"/>
    <w:rsid w:val="008C2BA4"/>
    <w:rsid w:val="008C3111"/>
    <w:rsid w:val="008C3D03"/>
    <w:rsid w:val="008C4519"/>
    <w:rsid w:val="008C4567"/>
    <w:rsid w:val="008C64EF"/>
    <w:rsid w:val="008D1799"/>
    <w:rsid w:val="008D1D84"/>
    <w:rsid w:val="008D4578"/>
    <w:rsid w:val="008D48DD"/>
    <w:rsid w:val="008D5ABD"/>
    <w:rsid w:val="008D6951"/>
    <w:rsid w:val="008D77B8"/>
    <w:rsid w:val="008E2334"/>
    <w:rsid w:val="008E639B"/>
    <w:rsid w:val="008E6DBC"/>
    <w:rsid w:val="008E6DEA"/>
    <w:rsid w:val="008E7B87"/>
    <w:rsid w:val="008E7CCC"/>
    <w:rsid w:val="008F0E92"/>
    <w:rsid w:val="008F17FF"/>
    <w:rsid w:val="008F53A9"/>
    <w:rsid w:val="008F5A21"/>
    <w:rsid w:val="009008A2"/>
    <w:rsid w:val="00901150"/>
    <w:rsid w:val="0090144E"/>
    <w:rsid w:val="00903FDE"/>
    <w:rsid w:val="00904AC0"/>
    <w:rsid w:val="00911C05"/>
    <w:rsid w:val="009127C4"/>
    <w:rsid w:val="00913279"/>
    <w:rsid w:val="009135DF"/>
    <w:rsid w:val="009155BB"/>
    <w:rsid w:val="009200E8"/>
    <w:rsid w:val="009252AD"/>
    <w:rsid w:val="00927675"/>
    <w:rsid w:val="009303F4"/>
    <w:rsid w:val="00931124"/>
    <w:rsid w:val="00931365"/>
    <w:rsid w:val="00931555"/>
    <w:rsid w:val="00931612"/>
    <w:rsid w:val="009316D3"/>
    <w:rsid w:val="00931954"/>
    <w:rsid w:val="00932740"/>
    <w:rsid w:val="00935A9E"/>
    <w:rsid w:val="00936D6C"/>
    <w:rsid w:val="00940D86"/>
    <w:rsid w:val="009412BF"/>
    <w:rsid w:val="00941345"/>
    <w:rsid w:val="00942057"/>
    <w:rsid w:val="00947326"/>
    <w:rsid w:val="00947EAE"/>
    <w:rsid w:val="009526C3"/>
    <w:rsid w:val="0095332C"/>
    <w:rsid w:val="00953F2D"/>
    <w:rsid w:val="009544D2"/>
    <w:rsid w:val="00960117"/>
    <w:rsid w:val="00964DA6"/>
    <w:rsid w:val="00965599"/>
    <w:rsid w:val="00965769"/>
    <w:rsid w:val="00966821"/>
    <w:rsid w:val="00966D9E"/>
    <w:rsid w:val="00970881"/>
    <w:rsid w:val="0097214E"/>
    <w:rsid w:val="00972CF0"/>
    <w:rsid w:val="009738CB"/>
    <w:rsid w:val="0097483A"/>
    <w:rsid w:val="009778AF"/>
    <w:rsid w:val="00980C17"/>
    <w:rsid w:val="00981BF4"/>
    <w:rsid w:val="00982D1A"/>
    <w:rsid w:val="009856D7"/>
    <w:rsid w:val="00991C21"/>
    <w:rsid w:val="00992FE1"/>
    <w:rsid w:val="00996637"/>
    <w:rsid w:val="0099677A"/>
    <w:rsid w:val="009968E0"/>
    <w:rsid w:val="00996D8A"/>
    <w:rsid w:val="00997DB3"/>
    <w:rsid w:val="009A2250"/>
    <w:rsid w:val="009A3E28"/>
    <w:rsid w:val="009A417D"/>
    <w:rsid w:val="009A64CE"/>
    <w:rsid w:val="009A71D7"/>
    <w:rsid w:val="009B0B91"/>
    <w:rsid w:val="009B0BC1"/>
    <w:rsid w:val="009B21BB"/>
    <w:rsid w:val="009B7DD3"/>
    <w:rsid w:val="009C0C05"/>
    <w:rsid w:val="009C18DC"/>
    <w:rsid w:val="009C42B5"/>
    <w:rsid w:val="009C740E"/>
    <w:rsid w:val="009D2F45"/>
    <w:rsid w:val="009D40CF"/>
    <w:rsid w:val="009D49ED"/>
    <w:rsid w:val="009D4B0A"/>
    <w:rsid w:val="009D5311"/>
    <w:rsid w:val="009D71A7"/>
    <w:rsid w:val="009E1465"/>
    <w:rsid w:val="009E14D3"/>
    <w:rsid w:val="009E1F55"/>
    <w:rsid w:val="009E3F15"/>
    <w:rsid w:val="009E4679"/>
    <w:rsid w:val="009E5C67"/>
    <w:rsid w:val="009E5EB9"/>
    <w:rsid w:val="009F2A14"/>
    <w:rsid w:val="009F2E97"/>
    <w:rsid w:val="009F381A"/>
    <w:rsid w:val="009F4A12"/>
    <w:rsid w:val="009F564E"/>
    <w:rsid w:val="009F6C29"/>
    <w:rsid w:val="00A008F4"/>
    <w:rsid w:val="00A010A7"/>
    <w:rsid w:val="00A01438"/>
    <w:rsid w:val="00A05B14"/>
    <w:rsid w:val="00A06213"/>
    <w:rsid w:val="00A0624E"/>
    <w:rsid w:val="00A06AE3"/>
    <w:rsid w:val="00A06CE2"/>
    <w:rsid w:val="00A10E1D"/>
    <w:rsid w:val="00A12086"/>
    <w:rsid w:val="00A13B7D"/>
    <w:rsid w:val="00A13E97"/>
    <w:rsid w:val="00A15228"/>
    <w:rsid w:val="00A15877"/>
    <w:rsid w:val="00A208DC"/>
    <w:rsid w:val="00A216D6"/>
    <w:rsid w:val="00A21F5A"/>
    <w:rsid w:val="00A24FBD"/>
    <w:rsid w:val="00A26A01"/>
    <w:rsid w:val="00A27B63"/>
    <w:rsid w:val="00A30A06"/>
    <w:rsid w:val="00A3136F"/>
    <w:rsid w:val="00A3196D"/>
    <w:rsid w:val="00A31A18"/>
    <w:rsid w:val="00A35751"/>
    <w:rsid w:val="00A36661"/>
    <w:rsid w:val="00A36D30"/>
    <w:rsid w:val="00A36E17"/>
    <w:rsid w:val="00A3741F"/>
    <w:rsid w:val="00A4071B"/>
    <w:rsid w:val="00A41891"/>
    <w:rsid w:val="00A42EBD"/>
    <w:rsid w:val="00A44842"/>
    <w:rsid w:val="00A44F12"/>
    <w:rsid w:val="00A453BD"/>
    <w:rsid w:val="00A502BE"/>
    <w:rsid w:val="00A50E08"/>
    <w:rsid w:val="00A54978"/>
    <w:rsid w:val="00A54E9D"/>
    <w:rsid w:val="00A55F54"/>
    <w:rsid w:val="00A61720"/>
    <w:rsid w:val="00A677EF"/>
    <w:rsid w:val="00A67B9F"/>
    <w:rsid w:val="00A7192C"/>
    <w:rsid w:val="00A72358"/>
    <w:rsid w:val="00A72AC4"/>
    <w:rsid w:val="00A73263"/>
    <w:rsid w:val="00A73C0E"/>
    <w:rsid w:val="00A74291"/>
    <w:rsid w:val="00A76304"/>
    <w:rsid w:val="00A76E83"/>
    <w:rsid w:val="00A80551"/>
    <w:rsid w:val="00A829CB"/>
    <w:rsid w:val="00A85711"/>
    <w:rsid w:val="00A90834"/>
    <w:rsid w:val="00A9085B"/>
    <w:rsid w:val="00A90DF9"/>
    <w:rsid w:val="00A95A7A"/>
    <w:rsid w:val="00A960FC"/>
    <w:rsid w:val="00A970C4"/>
    <w:rsid w:val="00AA2ED9"/>
    <w:rsid w:val="00AA5750"/>
    <w:rsid w:val="00AA579C"/>
    <w:rsid w:val="00AA7681"/>
    <w:rsid w:val="00AB4127"/>
    <w:rsid w:val="00AB4298"/>
    <w:rsid w:val="00AB5466"/>
    <w:rsid w:val="00AB6096"/>
    <w:rsid w:val="00AB6688"/>
    <w:rsid w:val="00AB6EAE"/>
    <w:rsid w:val="00AC51A8"/>
    <w:rsid w:val="00AC5F5D"/>
    <w:rsid w:val="00AC696F"/>
    <w:rsid w:val="00AD3810"/>
    <w:rsid w:val="00AD3F6D"/>
    <w:rsid w:val="00AD41DF"/>
    <w:rsid w:val="00AD4B63"/>
    <w:rsid w:val="00AD713A"/>
    <w:rsid w:val="00AD7343"/>
    <w:rsid w:val="00AE2FF0"/>
    <w:rsid w:val="00AE3AA9"/>
    <w:rsid w:val="00AE49A9"/>
    <w:rsid w:val="00AE4AC9"/>
    <w:rsid w:val="00AE4E9B"/>
    <w:rsid w:val="00AF0C42"/>
    <w:rsid w:val="00AF1A55"/>
    <w:rsid w:val="00AF4E6A"/>
    <w:rsid w:val="00AF55AD"/>
    <w:rsid w:val="00AF6A54"/>
    <w:rsid w:val="00AF77B1"/>
    <w:rsid w:val="00B013B9"/>
    <w:rsid w:val="00B03DC4"/>
    <w:rsid w:val="00B057CE"/>
    <w:rsid w:val="00B05989"/>
    <w:rsid w:val="00B06B14"/>
    <w:rsid w:val="00B07170"/>
    <w:rsid w:val="00B072D0"/>
    <w:rsid w:val="00B1068E"/>
    <w:rsid w:val="00B1458A"/>
    <w:rsid w:val="00B159AC"/>
    <w:rsid w:val="00B170A9"/>
    <w:rsid w:val="00B20E0F"/>
    <w:rsid w:val="00B21640"/>
    <w:rsid w:val="00B307F7"/>
    <w:rsid w:val="00B30C97"/>
    <w:rsid w:val="00B317FC"/>
    <w:rsid w:val="00B32210"/>
    <w:rsid w:val="00B33CE4"/>
    <w:rsid w:val="00B33EF0"/>
    <w:rsid w:val="00B35E4F"/>
    <w:rsid w:val="00B40552"/>
    <w:rsid w:val="00B412C3"/>
    <w:rsid w:val="00B41CF0"/>
    <w:rsid w:val="00B42669"/>
    <w:rsid w:val="00B42F5B"/>
    <w:rsid w:val="00B441A2"/>
    <w:rsid w:val="00B454B3"/>
    <w:rsid w:val="00B479ED"/>
    <w:rsid w:val="00B50253"/>
    <w:rsid w:val="00B505D7"/>
    <w:rsid w:val="00B5124E"/>
    <w:rsid w:val="00B523D8"/>
    <w:rsid w:val="00B535E5"/>
    <w:rsid w:val="00B5527F"/>
    <w:rsid w:val="00B60870"/>
    <w:rsid w:val="00B61A7F"/>
    <w:rsid w:val="00B656AB"/>
    <w:rsid w:val="00B72709"/>
    <w:rsid w:val="00B74F3E"/>
    <w:rsid w:val="00B74FAA"/>
    <w:rsid w:val="00B773FF"/>
    <w:rsid w:val="00B818F6"/>
    <w:rsid w:val="00B83173"/>
    <w:rsid w:val="00B83F1E"/>
    <w:rsid w:val="00B853EF"/>
    <w:rsid w:val="00B86CE6"/>
    <w:rsid w:val="00B901BF"/>
    <w:rsid w:val="00B904F4"/>
    <w:rsid w:val="00B91082"/>
    <w:rsid w:val="00B93FD1"/>
    <w:rsid w:val="00B94425"/>
    <w:rsid w:val="00B94AA5"/>
    <w:rsid w:val="00B96AE8"/>
    <w:rsid w:val="00B97A6D"/>
    <w:rsid w:val="00B97E45"/>
    <w:rsid w:val="00BA1DE0"/>
    <w:rsid w:val="00BA5A51"/>
    <w:rsid w:val="00BA69A3"/>
    <w:rsid w:val="00BA69F4"/>
    <w:rsid w:val="00BB08E9"/>
    <w:rsid w:val="00BB19E6"/>
    <w:rsid w:val="00BB1A9D"/>
    <w:rsid w:val="00BB5135"/>
    <w:rsid w:val="00BB7401"/>
    <w:rsid w:val="00BC0C71"/>
    <w:rsid w:val="00BC4B56"/>
    <w:rsid w:val="00BC4C7E"/>
    <w:rsid w:val="00BC5217"/>
    <w:rsid w:val="00BC58F9"/>
    <w:rsid w:val="00BC71CE"/>
    <w:rsid w:val="00BD2748"/>
    <w:rsid w:val="00BD6062"/>
    <w:rsid w:val="00BE09AD"/>
    <w:rsid w:val="00BE0CAC"/>
    <w:rsid w:val="00BE1D3B"/>
    <w:rsid w:val="00BE28B1"/>
    <w:rsid w:val="00BE35D4"/>
    <w:rsid w:val="00BE631B"/>
    <w:rsid w:val="00BE688A"/>
    <w:rsid w:val="00BF06CA"/>
    <w:rsid w:val="00BF0C69"/>
    <w:rsid w:val="00BF11C6"/>
    <w:rsid w:val="00BF27FE"/>
    <w:rsid w:val="00BF315F"/>
    <w:rsid w:val="00BF34E7"/>
    <w:rsid w:val="00BF41DE"/>
    <w:rsid w:val="00BF6A4D"/>
    <w:rsid w:val="00C00FE7"/>
    <w:rsid w:val="00C03CD5"/>
    <w:rsid w:val="00C041B2"/>
    <w:rsid w:val="00C049B0"/>
    <w:rsid w:val="00C0534D"/>
    <w:rsid w:val="00C057A1"/>
    <w:rsid w:val="00C05EAB"/>
    <w:rsid w:val="00C06DFE"/>
    <w:rsid w:val="00C07EC4"/>
    <w:rsid w:val="00C10868"/>
    <w:rsid w:val="00C10A82"/>
    <w:rsid w:val="00C10E7B"/>
    <w:rsid w:val="00C110E2"/>
    <w:rsid w:val="00C11B3A"/>
    <w:rsid w:val="00C15D27"/>
    <w:rsid w:val="00C165D9"/>
    <w:rsid w:val="00C16D89"/>
    <w:rsid w:val="00C1721C"/>
    <w:rsid w:val="00C20AEE"/>
    <w:rsid w:val="00C21310"/>
    <w:rsid w:val="00C21EBC"/>
    <w:rsid w:val="00C2323E"/>
    <w:rsid w:val="00C23FC1"/>
    <w:rsid w:val="00C24442"/>
    <w:rsid w:val="00C266CE"/>
    <w:rsid w:val="00C26FE1"/>
    <w:rsid w:val="00C271A5"/>
    <w:rsid w:val="00C27891"/>
    <w:rsid w:val="00C31499"/>
    <w:rsid w:val="00C31812"/>
    <w:rsid w:val="00C32586"/>
    <w:rsid w:val="00C3282A"/>
    <w:rsid w:val="00C3558A"/>
    <w:rsid w:val="00C36FDC"/>
    <w:rsid w:val="00C37CFC"/>
    <w:rsid w:val="00C43424"/>
    <w:rsid w:val="00C436CF"/>
    <w:rsid w:val="00C43BB8"/>
    <w:rsid w:val="00C4445D"/>
    <w:rsid w:val="00C4770F"/>
    <w:rsid w:val="00C47757"/>
    <w:rsid w:val="00C50C32"/>
    <w:rsid w:val="00C51FFA"/>
    <w:rsid w:val="00C52B34"/>
    <w:rsid w:val="00C54356"/>
    <w:rsid w:val="00C621CC"/>
    <w:rsid w:val="00C626FB"/>
    <w:rsid w:val="00C6396B"/>
    <w:rsid w:val="00C649D0"/>
    <w:rsid w:val="00C66731"/>
    <w:rsid w:val="00C7004E"/>
    <w:rsid w:val="00C70A7F"/>
    <w:rsid w:val="00C71CE9"/>
    <w:rsid w:val="00C724EA"/>
    <w:rsid w:val="00C72D3E"/>
    <w:rsid w:val="00C74F8A"/>
    <w:rsid w:val="00C76A8E"/>
    <w:rsid w:val="00C817D1"/>
    <w:rsid w:val="00C8247F"/>
    <w:rsid w:val="00C82D42"/>
    <w:rsid w:val="00C831D3"/>
    <w:rsid w:val="00C83E2A"/>
    <w:rsid w:val="00C86C3B"/>
    <w:rsid w:val="00C91B0D"/>
    <w:rsid w:val="00C91B60"/>
    <w:rsid w:val="00C92C0D"/>
    <w:rsid w:val="00C93EEF"/>
    <w:rsid w:val="00C967A6"/>
    <w:rsid w:val="00C97E6D"/>
    <w:rsid w:val="00CA2900"/>
    <w:rsid w:val="00CA3084"/>
    <w:rsid w:val="00CA7869"/>
    <w:rsid w:val="00CB1FD8"/>
    <w:rsid w:val="00CB30B6"/>
    <w:rsid w:val="00CB68F5"/>
    <w:rsid w:val="00CB6A76"/>
    <w:rsid w:val="00CC0F6E"/>
    <w:rsid w:val="00CC4F47"/>
    <w:rsid w:val="00CC5A21"/>
    <w:rsid w:val="00CC5FD7"/>
    <w:rsid w:val="00CC6E14"/>
    <w:rsid w:val="00CC772C"/>
    <w:rsid w:val="00CC7F41"/>
    <w:rsid w:val="00CD0D7B"/>
    <w:rsid w:val="00CD7B77"/>
    <w:rsid w:val="00CE04FE"/>
    <w:rsid w:val="00CE332B"/>
    <w:rsid w:val="00CE34DD"/>
    <w:rsid w:val="00CE456C"/>
    <w:rsid w:val="00CE6426"/>
    <w:rsid w:val="00CF07F9"/>
    <w:rsid w:val="00CF1B52"/>
    <w:rsid w:val="00CF1FC2"/>
    <w:rsid w:val="00CF20D9"/>
    <w:rsid w:val="00CF2840"/>
    <w:rsid w:val="00CF3429"/>
    <w:rsid w:val="00CF4BEC"/>
    <w:rsid w:val="00CF6106"/>
    <w:rsid w:val="00D0512E"/>
    <w:rsid w:val="00D05E15"/>
    <w:rsid w:val="00D06363"/>
    <w:rsid w:val="00D0699E"/>
    <w:rsid w:val="00D06E09"/>
    <w:rsid w:val="00D07DEF"/>
    <w:rsid w:val="00D12786"/>
    <w:rsid w:val="00D12822"/>
    <w:rsid w:val="00D12FAF"/>
    <w:rsid w:val="00D13C28"/>
    <w:rsid w:val="00D13C86"/>
    <w:rsid w:val="00D14103"/>
    <w:rsid w:val="00D14E3F"/>
    <w:rsid w:val="00D153F6"/>
    <w:rsid w:val="00D1629F"/>
    <w:rsid w:val="00D16AD2"/>
    <w:rsid w:val="00D1766F"/>
    <w:rsid w:val="00D209E1"/>
    <w:rsid w:val="00D22C22"/>
    <w:rsid w:val="00D23770"/>
    <w:rsid w:val="00D246CB"/>
    <w:rsid w:val="00D24887"/>
    <w:rsid w:val="00D2576B"/>
    <w:rsid w:val="00D26007"/>
    <w:rsid w:val="00D2695E"/>
    <w:rsid w:val="00D27D5C"/>
    <w:rsid w:val="00D31054"/>
    <w:rsid w:val="00D31EE5"/>
    <w:rsid w:val="00D373B5"/>
    <w:rsid w:val="00D376B3"/>
    <w:rsid w:val="00D4087D"/>
    <w:rsid w:val="00D40B67"/>
    <w:rsid w:val="00D416D6"/>
    <w:rsid w:val="00D42765"/>
    <w:rsid w:val="00D45111"/>
    <w:rsid w:val="00D514EE"/>
    <w:rsid w:val="00D54246"/>
    <w:rsid w:val="00D56A50"/>
    <w:rsid w:val="00D60746"/>
    <w:rsid w:val="00D62EFC"/>
    <w:rsid w:val="00D63911"/>
    <w:rsid w:val="00D63BFA"/>
    <w:rsid w:val="00D647B2"/>
    <w:rsid w:val="00D6484C"/>
    <w:rsid w:val="00D64EF1"/>
    <w:rsid w:val="00D65186"/>
    <w:rsid w:val="00D6691F"/>
    <w:rsid w:val="00D70041"/>
    <w:rsid w:val="00D70B11"/>
    <w:rsid w:val="00D767A1"/>
    <w:rsid w:val="00D77B33"/>
    <w:rsid w:val="00D804CA"/>
    <w:rsid w:val="00D80C5B"/>
    <w:rsid w:val="00D80D6D"/>
    <w:rsid w:val="00D8191E"/>
    <w:rsid w:val="00D83C42"/>
    <w:rsid w:val="00D85C6D"/>
    <w:rsid w:val="00D90711"/>
    <w:rsid w:val="00D909D1"/>
    <w:rsid w:val="00D9235B"/>
    <w:rsid w:val="00D931E2"/>
    <w:rsid w:val="00D952C4"/>
    <w:rsid w:val="00D9738E"/>
    <w:rsid w:val="00D9765D"/>
    <w:rsid w:val="00DA072D"/>
    <w:rsid w:val="00DA1413"/>
    <w:rsid w:val="00DA31DF"/>
    <w:rsid w:val="00DA454C"/>
    <w:rsid w:val="00DA64A2"/>
    <w:rsid w:val="00DA70FC"/>
    <w:rsid w:val="00DB2B71"/>
    <w:rsid w:val="00DB40D8"/>
    <w:rsid w:val="00DB6B9B"/>
    <w:rsid w:val="00DC18B2"/>
    <w:rsid w:val="00DC2A5D"/>
    <w:rsid w:val="00DC3EF8"/>
    <w:rsid w:val="00DC47BE"/>
    <w:rsid w:val="00DC4FA1"/>
    <w:rsid w:val="00DC6AE6"/>
    <w:rsid w:val="00DC6C6B"/>
    <w:rsid w:val="00DD01BE"/>
    <w:rsid w:val="00DD0807"/>
    <w:rsid w:val="00DD32A0"/>
    <w:rsid w:val="00DD368E"/>
    <w:rsid w:val="00DD3A07"/>
    <w:rsid w:val="00DD607E"/>
    <w:rsid w:val="00DD7A1F"/>
    <w:rsid w:val="00DE073A"/>
    <w:rsid w:val="00DE3FE9"/>
    <w:rsid w:val="00DE5803"/>
    <w:rsid w:val="00DE7B33"/>
    <w:rsid w:val="00DE7EED"/>
    <w:rsid w:val="00DF0CBE"/>
    <w:rsid w:val="00DF2944"/>
    <w:rsid w:val="00DF2ADD"/>
    <w:rsid w:val="00DF2D0C"/>
    <w:rsid w:val="00DF3140"/>
    <w:rsid w:val="00DF36AC"/>
    <w:rsid w:val="00DF3E9B"/>
    <w:rsid w:val="00DF51D8"/>
    <w:rsid w:val="00E015B9"/>
    <w:rsid w:val="00E01E8B"/>
    <w:rsid w:val="00E057AA"/>
    <w:rsid w:val="00E06E85"/>
    <w:rsid w:val="00E10181"/>
    <w:rsid w:val="00E101EC"/>
    <w:rsid w:val="00E11253"/>
    <w:rsid w:val="00E14886"/>
    <w:rsid w:val="00E14FAE"/>
    <w:rsid w:val="00E21017"/>
    <w:rsid w:val="00E226F4"/>
    <w:rsid w:val="00E230FE"/>
    <w:rsid w:val="00E26728"/>
    <w:rsid w:val="00E300FD"/>
    <w:rsid w:val="00E301DE"/>
    <w:rsid w:val="00E31024"/>
    <w:rsid w:val="00E3481A"/>
    <w:rsid w:val="00E45460"/>
    <w:rsid w:val="00E47DCD"/>
    <w:rsid w:val="00E5050B"/>
    <w:rsid w:val="00E55CA9"/>
    <w:rsid w:val="00E61F48"/>
    <w:rsid w:val="00E63040"/>
    <w:rsid w:val="00E63113"/>
    <w:rsid w:val="00E63384"/>
    <w:rsid w:val="00E72BBF"/>
    <w:rsid w:val="00E7319C"/>
    <w:rsid w:val="00E7367F"/>
    <w:rsid w:val="00E75DDB"/>
    <w:rsid w:val="00E75FCA"/>
    <w:rsid w:val="00E76265"/>
    <w:rsid w:val="00E77E9C"/>
    <w:rsid w:val="00E77F44"/>
    <w:rsid w:val="00E80923"/>
    <w:rsid w:val="00E813FE"/>
    <w:rsid w:val="00E81DFF"/>
    <w:rsid w:val="00E83EF9"/>
    <w:rsid w:val="00E85295"/>
    <w:rsid w:val="00E87742"/>
    <w:rsid w:val="00E9103D"/>
    <w:rsid w:val="00E92D9D"/>
    <w:rsid w:val="00E938B9"/>
    <w:rsid w:val="00E957D3"/>
    <w:rsid w:val="00E95DF1"/>
    <w:rsid w:val="00EA07C7"/>
    <w:rsid w:val="00EA1724"/>
    <w:rsid w:val="00EA19AA"/>
    <w:rsid w:val="00EA4F15"/>
    <w:rsid w:val="00EA54EB"/>
    <w:rsid w:val="00EA5E5E"/>
    <w:rsid w:val="00EA7372"/>
    <w:rsid w:val="00EA7CB2"/>
    <w:rsid w:val="00EB1151"/>
    <w:rsid w:val="00EB1F03"/>
    <w:rsid w:val="00EB2A2E"/>
    <w:rsid w:val="00EB6A64"/>
    <w:rsid w:val="00EC22E0"/>
    <w:rsid w:val="00EC27AE"/>
    <w:rsid w:val="00EC4224"/>
    <w:rsid w:val="00EC4FAA"/>
    <w:rsid w:val="00EC5211"/>
    <w:rsid w:val="00ED17BF"/>
    <w:rsid w:val="00ED59AB"/>
    <w:rsid w:val="00ED712E"/>
    <w:rsid w:val="00ED77A3"/>
    <w:rsid w:val="00EE0DA4"/>
    <w:rsid w:val="00EE1703"/>
    <w:rsid w:val="00EE26B5"/>
    <w:rsid w:val="00EE3C40"/>
    <w:rsid w:val="00EE5258"/>
    <w:rsid w:val="00EE52CE"/>
    <w:rsid w:val="00EE57A0"/>
    <w:rsid w:val="00EE60B4"/>
    <w:rsid w:val="00EE6FED"/>
    <w:rsid w:val="00EF024C"/>
    <w:rsid w:val="00EF2654"/>
    <w:rsid w:val="00EF2866"/>
    <w:rsid w:val="00EF2C64"/>
    <w:rsid w:val="00EF3874"/>
    <w:rsid w:val="00EF6941"/>
    <w:rsid w:val="00EF7B4E"/>
    <w:rsid w:val="00F02A18"/>
    <w:rsid w:val="00F032D6"/>
    <w:rsid w:val="00F04B92"/>
    <w:rsid w:val="00F05276"/>
    <w:rsid w:val="00F057BE"/>
    <w:rsid w:val="00F05E88"/>
    <w:rsid w:val="00F06FA2"/>
    <w:rsid w:val="00F07F77"/>
    <w:rsid w:val="00F12647"/>
    <w:rsid w:val="00F12818"/>
    <w:rsid w:val="00F1335D"/>
    <w:rsid w:val="00F14B1E"/>
    <w:rsid w:val="00F1510B"/>
    <w:rsid w:val="00F1581C"/>
    <w:rsid w:val="00F15C0F"/>
    <w:rsid w:val="00F16FDD"/>
    <w:rsid w:val="00F2331A"/>
    <w:rsid w:val="00F2528E"/>
    <w:rsid w:val="00F26C8F"/>
    <w:rsid w:val="00F27F3A"/>
    <w:rsid w:val="00F3054A"/>
    <w:rsid w:val="00F307BF"/>
    <w:rsid w:val="00F31506"/>
    <w:rsid w:val="00F31FF4"/>
    <w:rsid w:val="00F3225E"/>
    <w:rsid w:val="00F32C57"/>
    <w:rsid w:val="00F33902"/>
    <w:rsid w:val="00F3488A"/>
    <w:rsid w:val="00F34AD1"/>
    <w:rsid w:val="00F34FE3"/>
    <w:rsid w:val="00F35410"/>
    <w:rsid w:val="00F36591"/>
    <w:rsid w:val="00F42AB5"/>
    <w:rsid w:val="00F4362D"/>
    <w:rsid w:val="00F442EE"/>
    <w:rsid w:val="00F4482B"/>
    <w:rsid w:val="00F44D51"/>
    <w:rsid w:val="00F453A9"/>
    <w:rsid w:val="00F4546C"/>
    <w:rsid w:val="00F46743"/>
    <w:rsid w:val="00F472C0"/>
    <w:rsid w:val="00F502FC"/>
    <w:rsid w:val="00F513D2"/>
    <w:rsid w:val="00F60471"/>
    <w:rsid w:val="00F60EF5"/>
    <w:rsid w:val="00F61D16"/>
    <w:rsid w:val="00F61EA7"/>
    <w:rsid w:val="00F65F2D"/>
    <w:rsid w:val="00F67ADF"/>
    <w:rsid w:val="00F734EB"/>
    <w:rsid w:val="00F7575A"/>
    <w:rsid w:val="00F75DAE"/>
    <w:rsid w:val="00F76024"/>
    <w:rsid w:val="00F8008D"/>
    <w:rsid w:val="00F81050"/>
    <w:rsid w:val="00F82F40"/>
    <w:rsid w:val="00F84117"/>
    <w:rsid w:val="00F855D6"/>
    <w:rsid w:val="00F85CE2"/>
    <w:rsid w:val="00F85D28"/>
    <w:rsid w:val="00F877B9"/>
    <w:rsid w:val="00F907E7"/>
    <w:rsid w:val="00F94A5C"/>
    <w:rsid w:val="00F95CAB"/>
    <w:rsid w:val="00F9606A"/>
    <w:rsid w:val="00F96938"/>
    <w:rsid w:val="00F9718F"/>
    <w:rsid w:val="00FA02E1"/>
    <w:rsid w:val="00FA0DB4"/>
    <w:rsid w:val="00FA3212"/>
    <w:rsid w:val="00FA384A"/>
    <w:rsid w:val="00FA3F08"/>
    <w:rsid w:val="00FA58A3"/>
    <w:rsid w:val="00FA6975"/>
    <w:rsid w:val="00FB0BA3"/>
    <w:rsid w:val="00FB1559"/>
    <w:rsid w:val="00FB1954"/>
    <w:rsid w:val="00FB428B"/>
    <w:rsid w:val="00FC1B2E"/>
    <w:rsid w:val="00FC1BAC"/>
    <w:rsid w:val="00FC1FB9"/>
    <w:rsid w:val="00FC527F"/>
    <w:rsid w:val="00FC5C00"/>
    <w:rsid w:val="00FC6AA1"/>
    <w:rsid w:val="00FC6B5B"/>
    <w:rsid w:val="00FD1C94"/>
    <w:rsid w:val="00FD51D7"/>
    <w:rsid w:val="00FD5D4B"/>
    <w:rsid w:val="00FD6122"/>
    <w:rsid w:val="00FD61E6"/>
    <w:rsid w:val="00FD66B0"/>
    <w:rsid w:val="00FE0B8E"/>
    <w:rsid w:val="00FE130F"/>
    <w:rsid w:val="00FE17FD"/>
    <w:rsid w:val="00FE208D"/>
    <w:rsid w:val="00FE3D95"/>
    <w:rsid w:val="00FE4574"/>
    <w:rsid w:val="00FE727A"/>
    <w:rsid w:val="00FE7C7B"/>
    <w:rsid w:val="00FF2B5D"/>
    <w:rsid w:val="00FF38B2"/>
    <w:rsid w:val="00FF4A10"/>
    <w:rsid w:val="00FF4F55"/>
    <w:rsid w:val="00FF5635"/>
    <w:rsid w:val="00FF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20"/>
    <w:rPr>
      <w:rFonts w:ascii="Book Antiqua" w:hAnsi="Book Antiqua"/>
      <w:lang w:eastAsia="es-ES"/>
    </w:rPr>
  </w:style>
  <w:style w:type="paragraph" w:styleId="Heading1">
    <w:name w:val="heading 1"/>
    <w:basedOn w:val="Normal"/>
    <w:next w:val="BodyText"/>
    <w:qFormat/>
    <w:rsid w:val="00D514EE"/>
    <w:pPr>
      <w:keepNext/>
      <w:keepLines/>
      <w:numPr>
        <w:numId w:val="8"/>
      </w:numPr>
      <w:tabs>
        <w:tab w:val="left" w:pos="2520"/>
      </w:tabs>
      <w:spacing w:after="360"/>
      <w:ind w:right="720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D514EE"/>
    <w:pPr>
      <w:keepNext/>
      <w:keepLines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832823"/>
    <w:pPr>
      <w:keepNext/>
      <w:keepLines/>
      <w:numPr>
        <w:ilvl w:val="2"/>
        <w:numId w:val="8"/>
      </w:numPr>
      <w:outlineLvl w:val="2"/>
    </w:pPr>
    <w:rPr>
      <w:rFonts w:ascii="Arial" w:hAnsi="Arial"/>
      <w:b/>
      <w:sz w:val="24"/>
    </w:rPr>
  </w:style>
  <w:style w:type="paragraph" w:styleId="Heading4">
    <w:name w:val="heading 4"/>
    <w:basedOn w:val="BodyText"/>
    <w:next w:val="BodyText"/>
    <w:qFormat/>
    <w:rsid w:val="00165E20"/>
    <w:pPr>
      <w:keepNext/>
      <w:keepLines/>
      <w:numPr>
        <w:ilvl w:val="3"/>
        <w:numId w:val="8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165E20"/>
    <w:pPr>
      <w:keepNext/>
      <w:keepLines/>
      <w:numPr>
        <w:ilvl w:val="4"/>
        <w:numId w:val="8"/>
      </w:numPr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165E20"/>
    <w:pPr>
      <w:numPr>
        <w:ilvl w:val="5"/>
        <w:numId w:val="8"/>
      </w:numPr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165E20"/>
    <w:pPr>
      <w:numPr>
        <w:ilvl w:val="6"/>
        <w:numId w:val="8"/>
      </w:numPr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165E20"/>
    <w:pPr>
      <w:numPr>
        <w:ilvl w:val="7"/>
        <w:numId w:val="8"/>
      </w:numPr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165E20"/>
    <w:pPr>
      <w:numPr>
        <w:ilvl w:val="8"/>
        <w:numId w:val="8"/>
      </w:numPr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Body Text II,body text1,body text2,bt1,body text3,bt2,body text4,bt3,body text5,bt4,body text6,bt5,body text7,bt6,body text8,bt7,body text11,body text21,bt11,body text31,bt21,body text41,bt31,body text51,bt41"/>
    <w:basedOn w:val="Normal"/>
    <w:link w:val="BodyTextChar"/>
    <w:semiHidden/>
    <w:rsid w:val="00165E20"/>
    <w:pPr>
      <w:spacing w:before="120" w:after="120"/>
      <w:ind w:left="2520"/>
    </w:pPr>
  </w:style>
  <w:style w:type="paragraph" w:styleId="NormalIndent">
    <w:name w:val="Normal Indent"/>
    <w:basedOn w:val="Normal"/>
    <w:semiHidden/>
    <w:rsid w:val="00165E20"/>
    <w:pPr>
      <w:ind w:left="720"/>
    </w:pPr>
  </w:style>
  <w:style w:type="paragraph" w:styleId="TOC3">
    <w:name w:val="toc 3"/>
    <w:basedOn w:val="Normal"/>
    <w:next w:val="Normal"/>
    <w:uiPriority w:val="39"/>
    <w:rsid w:val="00165E20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165E20"/>
    <w:pPr>
      <w:tabs>
        <w:tab w:val="right" w:leader="dot" w:pos="10080"/>
      </w:tabs>
      <w:spacing w:before="120" w:after="120"/>
      <w:ind w:left="2520"/>
    </w:pPr>
  </w:style>
  <w:style w:type="paragraph" w:styleId="Footer">
    <w:name w:val="footer"/>
    <w:basedOn w:val="Normal"/>
    <w:link w:val="FooterChar"/>
    <w:uiPriority w:val="99"/>
    <w:rsid w:val="00165E20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semiHidden/>
    <w:rsid w:val="00165E20"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qFormat/>
    <w:rsid w:val="00165E20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"/>
    <w:rsid w:val="00165E20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rsid w:val="00165E2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rsid w:val="00165E2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OCHeading1">
    <w:name w:val="TOC Heading1"/>
    <w:basedOn w:val="Normal"/>
    <w:rsid w:val="00165E2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DefaultParagraphFont"/>
    <w:rsid w:val="00165E20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165E20"/>
    <w:pPr>
      <w:spacing w:before="120" w:after="120"/>
    </w:pPr>
    <w:rPr>
      <w:b/>
    </w:rPr>
  </w:style>
  <w:style w:type="character" w:styleId="PageNumber">
    <w:name w:val="page number"/>
    <w:basedOn w:val="DefaultParagraphFont"/>
    <w:semiHidden/>
    <w:rsid w:val="00165E20"/>
    <w:rPr>
      <w:rFonts w:ascii="Book Antiqua" w:hAnsi="Book Antiqua"/>
    </w:rPr>
  </w:style>
  <w:style w:type="paragraph" w:customStyle="1" w:styleId="RouteTitle">
    <w:name w:val="Route Title"/>
    <w:basedOn w:val="Normal"/>
    <w:rsid w:val="00165E2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sid w:val="00165E20"/>
    <w:rPr>
      <w:smallCaps/>
    </w:rPr>
  </w:style>
  <w:style w:type="paragraph" w:customStyle="1" w:styleId="Note">
    <w:name w:val="Note"/>
    <w:basedOn w:val="BodyText"/>
    <w:rsid w:val="00165E2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aliases w:val="BU Bullet Paragraph,BU,bullet"/>
    <w:basedOn w:val="BodyText"/>
    <w:rsid w:val="00165E20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165E20"/>
    <w:pPr>
      <w:ind w:left="3427" w:hanging="547"/>
    </w:pPr>
  </w:style>
  <w:style w:type="paragraph" w:customStyle="1" w:styleId="Checklist-X">
    <w:name w:val="Checklist-X"/>
    <w:basedOn w:val="Checklist"/>
    <w:rsid w:val="00165E20"/>
  </w:style>
  <w:style w:type="paragraph" w:customStyle="1" w:styleId="InfoBox">
    <w:name w:val="Info Box"/>
    <w:basedOn w:val="BodyText"/>
    <w:rsid w:val="00165E2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165E20"/>
    <w:pPr>
      <w:spacing w:before="60" w:after="60"/>
      <w:ind w:left="3240" w:hanging="360"/>
    </w:pPr>
  </w:style>
  <w:style w:type="paragraph" w:styleId="TOC1">
    <w:name w:val="toc 1"/>
    <w:basedOn w:val="Normal"/>
    <w:next w:val="Normal"/>
    <w:uiPriority w:val="39"/>
    <w:rsid w:val="00165E2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TOC4">
    <w:name w:val="toc 4"/>
    <w:basedOn w:val="Normal"/>
    <w:next w:val="Normal"/>
    <w:semiHidden/>
    <w:rsid w:val="00165E20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165E20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165E20"/>
    <w:rPr>
      <w:rFonts w:ascii="Courier New" w:hAnsi="Courier New"/>
      <w:sz w:val="12"/>
    </w:rPr>
  </w:style>
  <w:style w:type="paragraph" w:customStyle="1" w:styleId="tty180">
    <w:name w:val="tty180"/>
    <w:basedOn w:val="Normal"/>
    <w:rsid w:val="00165E20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165E20"/>
    <w:rPr>
      <w:rFonts w:ascii="Courier New" w:hAnsi="Courier New"/>
    </w:rPr>
  </w:style>
  <w:style w:type="paragraph" w:customStyle="1" w:styleId="tty80indent">
    <w:name w:val="tty80 indent"/>
    <w:basedOn w:val="tty80"/>
    <w:rsid w:val="00165E20"/>
    <w:pPr>
      <w:ind w:left="2895"/>
    </w:pPr>
  </w:style>
  <w:style w:type="paragraph" w:customStyle="1" w:styleId="NoteWide">
    <w:name w:val="Note Wide"/>
    <w:basedOn w:val="Note"/>
    <w:rsid w:val="00165E20"/>
    <w:pPr>
      <w:ind w:right="2160"/>
    </w:pPr>
  </w:style>
  <w:style w:type="paragraph" w:customStyle="1" w:styleId="hangingindent">
    <w:name w:val="hanging indent"/>
    <w:basedOn w:val="BodyText"/>
    <w:rsid w:val="00165E20"/>
    <w:pPr>
      <w:keepLines/>
      <w:ind w:left="5400" w:hanging="2880"/>
    </w:pPr>
    <w:rPr>
      <w:rFonts w:ascii="Times New Roman" w:hAnsi="Times New Roman"/>
      <w:sz w:val="24"/>
      <w:szCs w:val="24"/>
      <w:lang w:eastAsia="en-US"/>
    </w:rPr>
  </w:style>
  <w:style w:type="paragraph" w:customStyle="1" w:styleId="pl">
    <w:name w:val="pl"/>
    <w:basedOn w:val="Normal"/>
    <w:rsid w:val="00C26F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B97E45"/>
  </w:style>
  <w:style w:type="character" w:customStyle="1" w:styleId="nw">
    <w:name w:val="nw"/>
    <w:basedOn w:val="DefaultParagraphFont"/>
    <w:rsid w:val="00B97E45"/>
  </w:style>
  <w:style w:type="paragraph" w:styleId="NormalWeb">
    <w:name w:val="Normal (Web)"/>
    <w:basedOn w:val="Normal"/>
    <w:uiPriority w:val="99"/>
    <w:unhideWhenUsed/>
    <w:rsid w:val="00FA02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ib">
    <w:name w:val="ib"/>
    <w:basedOn w:val="DefaultParagraphFont"/>
    <w:rsid w:val="00FA02E1"/>
  </w:style>
  <w:style w:type="character" w:customStyle="1" w:styleId="BodyTextChar">
    <w:name w:val="Body Text Char"/>
    <w:aliases w:val="body text Char,contents Char,bt Char,body tesx Char,Body Text II Char,body text1 Char,body text2 Char,bt1 Char,body text3 Char,bt2 Char,body text4 Char,bt3 Char,body text5 Char,bt4 Char,body text6 Char,bt5 Char,body text7 Char,bt6 Char"/>
    <w:basedOn w:val="DefaultParagraphFont"/>
    <w:link w:val="BodyText"/>
    <w:semiHidden/>
    <w:rsid w:val="0086146A"/>
    <w:rPr>
      <w:rFonts w:ascii="Book Antiqua" w:hAnsi="Book Antiqua"/>
      <w:lang w:eastAsia="es-ES"/>
    </w:rPr>
  </w:style>
  <w:style w:type="character" w:customStyle="1" w:styleId="apple-style-span">
    <w:name w:val="apple-style-span"/>
    <w:basedOn w:val="DefaultParagraphFont"/>
    <w:rsid w:val="00F02A18"/>
  </w:style>
  <w:style w:type="table" w:styleId="TableGrid">
    <w:name w:val="Table Grid"/>
    <w:basedOn w:val="TableNormal"/>
    <w:uiPriority w:val="59"/>
    <w:rsid w:val="00A90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9085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aliases w:val="HD2 Char"/>
    <w:basedOn w:val="DefaultParagraphFont"/>
    <w:link w:val="Heading2"/>
    <w:rsid w:val="00D514EE"/>
    <w:rPr>
      <w:rFonts w:ascii="Arial" w:hAnsi="Arial"/>
      <w:b/>
      <w:sz w:val="2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C3"/>
    <w:rPr>
      <w:rFonts w:ascii="Tahoma" w:hAnsi="Tahoma" w:cs="Tahoma"/>
      <w:sz w:val="16"/>
      <w:szCs w:val="16"/>
      <w:lang w:eastAsia="es-ES"/>
    </w:rPr>
  </w:style>
  <w:style w:type="paragraph" w:styleId="Revision">
    <w:name w:val="Revision"/>
    <w:hidden/>
    <w:uiPriority w:val="99"/>
    <w:semiHidden/>
    <w:rsid w:val="008F5A21"/>
    <w:rPr>
      <w:rFonts w:ascii="Book Antiqua" w:hAnsi="Book Antiqua"/>
      <w:lang w:eastAsia="es-ES"/>
    </w:rPr>
  </w:style>
  <w:style w:type="character" w:styleId="Hyperlink">
    <w:name w:val="Hyperlink"/>
    <w:basedOn w:val="DefaultParagraphFont"/>
    <w:uiPriority w:val="99"/>
    <w:unhideWhenUsed/>
    <w:rsid w:val="00CF07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D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A"/>
    <w:rPr>
      <w:rFonts w:ascii="Book Antiqua" w:hAnsi="Book Antiqua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A"/>
    <w:rPr>
      <w:rFonts w:ascii="Book Antiqua" w:hAnsi="Book Antiqua"/>
      <w:b/>
      <w:bCs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329EB"/>
    <w:rPr>
      <w:rFonts w:ascii="Book Antiqua" w:hAnsi="Book Antiqua"/>
      <w:sz w:val="16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F42AB5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8E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A8571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4E49F8"/>
    <w:rPr>
      <w:rFonts w:ascii="Arial" w:hAnsi="Arial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20"/>
    <w:rPr>
      <w:rFonts w:ascii="Book Antiqua" w:hAnsi="Book Antiqua"/>
      <w:lang w:eastAsia="es-ES"/>
    </w:rPr>
  </w:style>
  <w:style w:type="paragraph" w:styleId="Heading1">
    <w:name w:val="heading 1"/>
    <w:basedOn w:val="Normal"/>
    <w:next w:val="BodyText"/>
    <w:qFormat/>
    <w:rsid w:val="00165E2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165E20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165E20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165E2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165E20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165E20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165E20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165E20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165E20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,bt,body tesx,Body Text II,body text1,body text2,bt1,body text3,bt2,body text4,bt3,body text5,bt4,body text6,bt5,body text7,bt6,body text8,bt7,body text11,body text21,bt11,body text31,bt21,body text41,bt31,body text51,bt41"/>
    <w:basedOn w:val="Normal"/>
    <w:link w:val="BodyTextChar"/>
    <w:semiHidden/>
    <w:rsid w:val="00165E20"/>
    <w:pPr>
      <w:spacing w:before="120" w:after="120"/>
      <w:ind w:left="2520"/>
    </w:pPr>
  </w:style>
  <w:style w:type="paragraph" w:styleId="NormalIndent">
    <w:name w:val="Normal Indent"/>
    <w:basedOn w:val="Normal"/>
    <w:semiHidden/>
    <w:rsid w:val="00165E20"/>
    <w:pPr>
      <w:ind w:left="720"/>
    </w:pPr>
  </w:style>
  <w:style w:type="paragraph" w:styleId="TOC3">
    <w:name w:val="toc 3"/>
    <w:basedOn w:val="Normal"/>
    <w:next w:val="Normal"/>
    <w:uiPriority w:val="39"/>
    <w:rsid w:val="00165E20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165E20"/>
    <w:pPr>
      <w:tabs>
        <w:tab w:val="right" w:leader="dot" w:pos="10080"/>
      </w:tabs>
      <w:spacing w:before="120" w:after="120"/>
      <w:ind w:left="2520"/>
    </w:pPr>
  </w:style>
  <w:style w:type="paragraph" w:styleId="Footer">
    <w:name w:val="footer"/>
    <w:basedOn w:val="Normal"/>
    <w:link w:val="FooterChar"/>
    <w:uiPriority w:val="99"/>
    <w:rsid w:val="00165E20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semiHidden/>
    <w:rsid w:val="00165E20"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qFormat/>
    <w:rsid w:val="00165E20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"/>
    <w:rsid w:val="00165E20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rsid w:val="00165E2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rsid w:val="00165E2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OCHeading1">
    <w:name w:val="TOC Heading1"/>
    <w:basedOn w:val="Normal"/>
    <w:rsid w:val="00165E2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DefaultParagraphFont"/>
    <w:rsid w:val="00165E20"/>
    <w:rPr>
      <w:rFonts w:ascii="Book Antiqua" w:hAnsi="Book Antiqua"/>
      <w:color w:val="0000FF"/>
    </w:rPr>
  </w:style>
  <w:style w:type="paragraph" w:customStyle="1" w:styleId="TableHeading">
    <w:name w:val="Table Heading"/>
    <w:basedOn w:val="TableText"/>
    <w:rsid w:val="00165E20"/>
    <w:pPr>
      <w:spacing w:before="120" w:after="120"/>
    </w:pPr>
    <w:rPr>
      <w:b/>
    </w:rPr>
  </w:style>
  <w:style w:type="character" w:styleId="PageNumber">
    <w:name w:val="page number"/>
    <w:basedOn w:val="DefaultParagraphFont"/>
    <w:semiHidden/>
    <w:rsid w:val="00165E20"/>
    <w:rPr>
      <w:rFonts w:ascii="Book Antiqua" w:hAnsi="Book Antiqua"/>
    </w:rPr>
  </w:style>
  <w:style w:type="paragraph" w:customStyle="1" w:styleId="RouteTitle">
    <w:name w:val="Route Title"/>
    <w:basedOn w:val="Normal"/>
    <w:rsid w:val="00165E2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sid w:val="00165E20"/>
    <w:rPr>
      <w:smallCaps/>
    </w:rPr>
  </w:style>
  <w:style w:type="paragraph" w:customStyle="1" w:styleId="Note">
    <w:name w:val="Note"/>
    <w:basedOn w:val="BodyText"/>
    <w:rsid w:val="00165E2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aliases w:val="BU Bullet Paragraph,BU,bullet"/>
    <w:basedOn w:val="BodyText"/>
    <w:rsid w:val="00165E20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165E20"/>
    <w:pPr>
      <w:ind w:left="3427" w:hanging="547"/>
    </w:pPr>
  </w:style>
  <w:style w:type="paragraph" w:customStyle="1" w:styleId="Checklist-X">
    <w:name w:val="Checklist-X"/>
    <w:basedOn w:val="Checklist"/>
    <w:rsid w:val="00165E20"/>
  </w:style>
  <w:style w:type="paragraph" w:customStyle="1" w:styleId="InfoBox">
    <w:name w:val="Info Box"/>
    <w:basedOn w:val="BodyText"/>
    <w:rsid w:val="00165E2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165E20"/>
    <w:pPr>
      <w:spacing w:before="60" w:after="60"/>
      <w:ind w:left="3240" w:hanging="360"/>
    </w:pPr>
  </w:style>
  <w:style w:type="paragraph" w:styleId="TOC1">
    <w:name w:val="toc 1"/>
    <w:basedOn w:val="Normal"/>
    <w:next w:val="Normal"/>
    <w:uiPriority w:val="39"/>
    <w:rsid w:val="00165E2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TOC4">
    <w:name w:val="toc 4"/>
    <w:basedOn w:val="Normal"/>
    <w:next w:val="Normal"/>
    <w:semiHidden/>
    <w:rsid w:val="00165E20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165E20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165E20"/>
    <w:rPr>
      <w:rFonts w:ascii="Courier New" w:hAnsi="Courier New"/>
      <w:sz w:val="12"/>
    </w:rPr>
  </w:style>
  <w:style w:type="paragraph" w:customStyle="1" w:styleId="tty180">
    <w:name w:val="tty180"/>
    <w:basedOn w:val="Normal"/>
    <w:rsid w:val="00165E20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165E20"/>
    <w:rPr>
      <w:rFonts w:ascii="Courier New" w:hAnsi="Courier New"/>
    </w:rPr>
  </w:style>
  <w:style w:type="paragraph" w:customStyle="1" w:styleId="tty80indent">
    <w:name w:val="tty80 indent"/>
    <w:basedOn w:val="tty80"/>
    <w:rsid w:val="00165E20"/>
    <w:pPr>
      <w:ind w:left="2895"/>
    </w:pPr>
  </w:style>
  <w:style w:type="paragraph" w:customStyle="1" w:styleId="NoteWide">
    <w:name w:val="Note Wide"/>
    <w:basedOn w:val="Note"/>
    <w:rsid w:val="00165E20"/>
    <w:pPr>
      <w:ind w:right="2160"/>
    </w:pPr>
  </w:style>
  <w:style w:type="paragraph" w:customStyle="1" w:styleId="hangingindent">
    <w:name w:val="hanging indent"/>
    <w:basedOn w:val="BodyText"/>
    <w:rsid w:val="00165E20"/>
    <w:pPr>
      <w:keepLines/>
      <w:ind w:left="5400" w:hanging="2880"/>
    </w:pPr>
    <w:rPr>
      <w:rFonts w:ascii="Times New Roman" w:hAnsi="Times New Roman"/>
      <w:sz w:val="24"/>
      <w:szCs w:val="24"/>
      <w:lang w:eastAsia="en-US"/>
    </w:rPr>
  </w:style>
  <w:style w:type="paragraph" w:customStyle="1" w:styleId="pl">
    <w:name w:val="pl"/>
    <w:basedOn w:val="Normal"/>
    <w:rsid w:val="00C26F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B97E45"/>
  </w:style>
  <w:style w:type="character" w:customStyle="1" w:styleId="nw">
    <w:name w:val="nw"/>
    <w:basedOn w:val="DefaultParagraphFont"/>
    <w:rsid w:val="00B97E45"/>
  </w:style>
  <w:style w:type="paragraph" w:styleId="NormalWeb">
    <w:name w:val="Normal (Web)"/>
    <w:basedOn w:val="Normal"/>
    <w:uiPriority w:val="99"/>
    <w:unhideWhenUsed/>
    <w:rsid w:val="00FA02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ib">
    <w:name w:val="ib"/>
    <w:basedOn w:val="DefaultParagraphFont"/>
    <w:rsid w:val="00FA02E1"/>
  </w:style>
  <w:style w:type="character" w:customStyle="1" w:styleId="BodyTextChar">
    <w:name w:val="Body Text Char"/>
    <w:aliases w:val="body text Char,contents Char,bt Char,body tesx Char,Body Text II Char,body text1 Char,body text2 Char,bt1 Char,body text3 Char,bt2 Char,body text4 Char,bt3 Char,body text5 Char,bt4 Char,body text6 Char,bt5 Char,body text7 Char,bt6 Char"/>
    <w:basedOn w:val="DefaultParagraphFont"/>
    <w:link w:val="BodyText"/>
    <w:semiHidden/>
    <w:rsid w:val="0086146A"/>
    <w:rPr>
      <w:rFonts w:ascii="Book Antiqua" w:hAnsi="Book Antiqua"/>
      <w:lang w:eastAsia="es-ES"/>
    </w:rPr>
  </w:style>
  <w:style w:type="character" w:customStyle="1" w:styleId="apple-style-span">
    <w:name w:val="apple-style-span"/>
    <w:basedOn w:val="DefaultParagraphFont"/>
    <w:rsid w:val="00F02A18"/>
  </w:style>
  <w:style w:type="table" w:styleId="TableGrid">
    <w:name w:val="Table Grid"/>
    <w:basedOn w:val="TableNormal"/>
    <w:uiPriority w:val="59"/>
    <w:rsid w:val="00A90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9085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aliases w:val="HD2 Char"/>
    <w:basedOn w:val="DefaultParagraphFont"/>
    <w:link w:val="Heading2"/>
    <w:rsid w:val="005115F0"/>
    <w:rPr>
      <w:rFonts w:ascii="Book Antiqua" w:hAnsi="Book Antiqua"/>
      <w:b/>
      <w:sz w:val="28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C3"/>
    <w:rPr>
      <w:rFonts w:ascii="Tahoma" w:hAnsi="Tahoma" w:cs="Tahoma"/>
      <w:sz w:val="16"/>
      <w:szCs w:val="16"/>
      <w:lang w:eastAsia="es-ES"/>
    </w:rPr>
  </w:style>
  <w:style w:type="paragraph" w:styleId="Revision">
    <w:name w:val="Revision"/>
    <w:hidden/>
    <w:uiPriority w:val="99"/>
    <w:semiHidden/>
    <w:rsid w:val="008F5A21"/>
    <w:rPr>
      <w:rFonts w:ascii="Book Antiqua" w:hAnsi="Book Antiqua"/>
      <w:lang w:eastAsia="es-ES"/>
    </w:rPr>
  </w:style>
  <w:style w:type="character" w:styleId="Hyperlink">
    <w:name w:val="Hyperlink"/>
    <w:basedOn w:val="DefaultParagraphFont"/>
    <w:uiPriority w:val="99"/>
    <w:unhideWhenUsed/>
    <w:rsid w:val="00CF07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D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D2A"/>
    <w:rPr>
      <w:rFonts w:ascii="Book Antiqua" w:hAnsi="Book Antiqua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D2A"/>
    <w:rPr>
      <w:rFonts w:ascii="Book Antiqua" w:hAnsi="Book Antiqua"/>
      <w:b/>
      <w:bCs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329EB"/>
    <w:rPr>
      <w:rFonts w:ascii="Book Antiqua" w:hAnsi="Book Antiqua"/>
      <w:sz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31">
          <w:marLeft w:val="0"/>
          <w:marRight w:val="0"/>
          <w:marTop w:val="0"/>
          <w:marBottom w:val="0"/>
          <w:divBdr>
            <w:top w:val="single" w:sz="2" w:space="0" w:color="E0E5F5"/>
            <w:left w:val="single" w:sz="8" w:space="3" w:color="E0E5F5"/>
            <w:bottom w:val="single" w:sz="8" w:space="3" w:color="E0E5F5"/>
            <w:right w:val="single" w:sz="8" w:space="3" w:color="E0E5F5"/>
          </w:divBdr>
          <w:divsChild>
            <w:div w:id="252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2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99"/>
                        <w:left w:val="single" w:sz="2" w:space="0" w:color="333399"/>
                        <w:bottom w:val="single" w:sz="2" w:space="4" w:color="333399"/>
                        <w:right w:val="single" w:sz="2" w:space="4" w:color="333399"/>
                      </w:divBdr>
                      <w:divsChild>
                        <w:div w:id="9799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927">
          <w:marLeft w:val="0"/>
          <w:marRight w:val="0"/>
          <w:marTop w:val="0"/>
          <w:marBottom w:val="0"/>
          <w:divBdr>
            <w:top w:val="single" w:sz="2" w:space="0" w:color="E0E5F5"/>
            <w:left w:val="single" w:sz="8" w:space="3" w:color="E0E5F5"/>
            <w:bottom w:val="single" w:sz="8" w:space="3" w:color="E0E5F5"/>
            <w:right w:val="single" w:sz="8" w:space="3" w:color="E0E5F5"/>
          </w:divBdr>
          <w:divsChild>
            <w:div w:id="2080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9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99"/>
                        <w:left w:val="single" w:sz="2" w:space="0" w:color="333399"/>
                        <w:bottom w:val="single" w:sz="2" w:space="4" w:color="333399"/>
                        <w:right w:val="single" w:sz="2" w:space="4" w:color="333399"/>
                      </w:divBdr>
                      <w:divsChild>
                        <w:div w:id="12225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005">
          <w:marLeft w:val="0"/>
          <w:marRight w:val="0"/>
          <w:marTop w:val="0"/>
          <w:marBottom w:val="0"/>
          <w:divBdr>
            <w:top w:val="single" w:sz="2" w:space="0" w:color="E0E5F5"/>
            <w:left w:val="single" w:sz="8" w:space="3" w:color="E0E5F5"/>
            <w:bottom w:val="single" w:sz="8" w:space="3" w:color="E0E5F5"/>
            <w:right w:val="single" w:sz="8" w:space="3" w:color="E0E5F5"/>
          </w:divBdr>
          <w:divsChild>
            <w:div w:id="1253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99"/>
                        <w:left w:val="single" w:sz="2" w:space="0" w:color="333399"/>
                        <w:bottom w:val="single" w:sz="2" w:space="4" w:color="333399"/>
                        <w:right w:val="single" w:sz="2" w:space="4" w:color="333399"/>
                      </w:divBdr>
                      <w:divsChild>
                        <w:div w:id="14941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8524">
      <w:bodyDiv w:val="1"/>
      <w:marLeft w:val="0"/>
      <w:marRight w:val="0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603">
          <w:marLeft w:val="0"/>
          <w:marRight w:val="0"/>
          <w:marTop w:val="0"/>
          <w:marBottom w:val="0"/>
          <w:divBdr>
            <w:top w:val="single" w:sz="2" w:space="0" w:color="E0E5F5"/>
            <w:left w:val="single" w:sz="8" w:space="3" w:color="E0E5F5"/>
            <w:bottom w:val="single" w:sz="8" w:space="3" w:color="E0E5F5"/>
            <w:right w:val="single" w:sz="8" w:space="3" w:color="E0E5F5"/>
          </w:divBdr>
          <w:divsChild>
            <w:div w:id="360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0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99"/>
                        <w:left w:val="single" w:sz="2" w:space="0" w:color="333399"/>
                        <w:bottom w:val="single" w:sz="2" w:space="4" w:color="333399"/>
                        <w:right w:val="single" w:sz="2" w:space="4" w:color="333399"/>
                      </w:divBdr>
                      <w:divsChild>
                        <w:div w:id="11891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40092">
      <w:bodyDiv w:val="1"/>
      <w:marLeft w:val="0"/>
      <w:marRight w:val="0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952">
          <w:marLeft w:val="0"/>
          <w:marRight w:val="0"/>
          <w:marTop w:val="0"/>
          <w:marBottom w:val="0"/>
          <w:divBdr>
            <w:top w:val="single" w:sz="2" w:space="0" w:color="E0E5F5"/>
            <w:left w:val="single" w:sz="8" w:space="3" w:color="E0E5F5"/>
            <w:bottom w:val="single" w:sz="8" w:space="3" w:color="E0E5F5"/>
            <w:right w:val="single" w:sz="8" w:space="3" w:color="E0E5F5"/>
          </w:divBdr>
          <w:divsChild>
            <w:div w:id="70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4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99"/>
                        <w:left w:val="single" w:sz="2" w:space="0" w:color="333399"/>
                        <w:bottom w:val="single" w:sz="2" w:space="4" w:color="333399"/>
                        <w:right w:val="single" w:sz="2" w:space="4" w:color="333399"/>
                      </w:divBdr>
                      <w:divsChild>
                        <w:div w:id="6854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73">
          <w:marLeft w:val="0"/>
          <w:marRight w:val="0"/>
          <w:marTop w:val="0"/>
          <w:marBottom w:val="0"/>
          <w:divBdr>
            <w:top w:val="single" w:sz="2" w:space="0" w:color="E0E5F5"/>
            <w:left w:val="single" w:sz="8" w:space="3" w:color="E0E5F5"/>
            <w:bottom w:val="single" w:sz="8" w:space="3" w:color="E0E5F5"/>
            <w:right w:val="single" w:sz="8" w:space="3" w:color="E0E5F5"/>
          </w:divBdr>
          <w:divsChild>
            <w:div w:id="1820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8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99"/>
                        <w:left w:val="single" w:sz="2" w:space="0" w:color="333399"/>
                        <w:bottom w:val="single" w:sz="2" w:space="4" w:color="333399"/>
                        <w:right w:val="single" w:sz="2" w:space="4" w:color="333399"/>
                      </w:divBdr>
                      <w:divsChild>
                        <w:div w:id="16584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99">
          <w:marLeft w:val="0"/>
          <w:marRight w:val="0"/>
          <w:marTop w:val="0"/>
          <w:marBottom w:val="0"/>
          <w:divBdr>
            <w:top w:val="single" w:sz="2" w:space="0" w:color="E0E5F5"/>
            <w:left w:val="single" w:sz="8" w:space="3" w:color="E0E5F5"/>
            <w:bottom w:val="single" w:sz="8" w:space="3" w:color="E0E5F5"/>
            <w:right w:val="single" w:sz="8" w:space="3" w:color="E0E5F5"/>
          </w:divBdr>
          <w:divsChild>
            <w:div w:id="2018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7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99"/>
                        <w:left w:val="single" w:sz="2" w:space="0" w:color="333399"/>
                        <w:bottom w:val="single" w:sz="2" w:space="4" w:color="333399"/>
                        <w:right w:val="single" w:sz="2" w:space="4" w:color="333399"/>
                      </w:divBdr>
                      <w:divsChild>
                        <w:div w:id="7834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5.hud.gov/FHALend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7BF7-6F1D-407F-BC51-003C102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7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.060 User Reference Manual</vt:lpstr>
    </vt:vector>
  </TitlesOfParts>
  <Company>Oracle Corporation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.060 User Reference Manual</dc:title>
  <dc:creator>Oracle Methods</dc:creator>
  <cp:keywords>OUM</cp:keywords>
  <dc:description>Copyright © 2006-2008, Oracle.  All rights reserved.</dc:description>
  <cp:lastModifiedBy>Maurice D Gulledge</cp:lastModifiedBy>
  <cp:revision>3</cp:revision>
  <cp:lastPrinted>2012-04-03T15:11:00Z</cp:lastPrinted>
  <dcterms:created xsi:type="dcterms:W3CDTF">2012-09-24T18:46:00Z</dcterms:created>
  <dcterms:modified xsi:type="dcterms:W3CDTF">2012-09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3488202</vt:i4>
  </property>
  <property fmtid="{D5CDD505-2E9C-101B-9397-08002B2CF9AE}" pid="4" name="_EmailSubject">
    <vt:lpwstr>Revision to OMB 2502-0005 (Paperwork Reduction Act - PRA) Package</vt:lpwstr>
  </property>
  <property fmtid="{D5CDD505-2E9C-101B-9397-08002B2CF9AE}" pid="5" name="_AuthorEmail">
    <vt:lpwstr>Maurice.D.Gulledge@hud.gov</vt:lpwstr>
  </property>
  <property fmtid="{D5CDD505-2E9C-101B-9397-08002B2CF9AE}" pid="6" name="_AuthorEmailDisplayName">
    <vt:lpwstr>Gulledge, Maurice D</vt:lpwstr>
  </property>
</Properties>
</file>